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DF584" w14:textId="77777777" w:rsidR="005D0DE7" w:rsidRPr="005D0DE7" w:rsidRDefault="005D0DE7" w:rsidP="005D0DE7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  <w:lang w:val="it-IT" w:eastAsia="it-IT"/>
        </w:rPr>
      </w:pPr>
      <w:r w:rsidRPr="005D0DE7">
        <w:rPr>
          <w:rFonts w:ascii="Bookman Old Style" w:eastAsia="Times New Roman" w:hAnsi="Bookman Old Style"/>
          <w:sz w:val="28"/>
          <w:szCs w:val="28"/>
          <w:lang w:val="it-IT" w:eastAsia="it-IT"/>
        </w:rPr>
        <w:t>DICHIARAZIONE DI ADESIONE ALLA CAMERA DI COMMERCIO CISAO</w:t>
      </w:r>
    </w:p>
    <w:p w14:paraId="740099DF" w14:textId="77777777" w:rsidR="005D0DE7" w:rsidRPr="005D0DE7" w:rsidRDefault="005D0DE7" w:rsidP="005D0DE7">
      <w:pPr>
        <w:spacing w:after="0" w:line="240" w:lineRule="auto"/>
        <w:jc w:val="center"/>
        <w:rPr>
          <w:rFonts w:ascii="Bookman Old Style" w:eastAsia="Times New Roman" w:hAnsi="Bookman Old Style"/>
          <w:i/>
          <w:iCs/>
          <w:sz w:val="28"/>
          <w:szCs w:val="28"/>
          <w:lang w:eastAsia="it-IT"/>
        </w:rPr>
      </w:pPr>
      <w:r w:rsidRPr="005D0DE7">
        <w:rPr>
          <w:rFonts w:ascii="Bookman Old Style" w:eastAsia="Times New Roman" w:hAnsi="Bookman Old Style"/>
          <w:i/>
          <w:iCs/>
          <w:sz w:val="28"/>
          <w:szCs w:val="28"/>
          <w:lang w:eastAsia="it-IT"/>
        </w:rPr>
        <w:t>ADHESION A LA CHAMBRE DE COMMERCE CISAO</w:t>
      </w:r>
    </w:p>
    <w:p w14:paraId="4239994F" w14:textId="77777777" w:rsidR="005D0DE7" w:rsidRPr="005D0DE7" w:rsidRDefault="005D0DE7" w:rsidP="005D0DE7">
      <w:pPr>
        <w:keepNext/>
        <w:spacing w:after="0" w:line="240" w:lineRule="auto"/>
        <w:jc w:val="both"/>
        <w:outlineLvl w:val="1"/>
        <w:rPr>
          <w:rFonts w:ascii="Bookman Old Style" w:eastAsia="Times New Roman" w:hAnsi="Bookman Old Style"/>
          <w:b/>
          <w:sz w:val="24"/>
          <w:szCs w:val="24"/>
          <w:lang w:eastAsia="it-I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5207"/>
      </w:tblGrid>
      <w:tr w:rsidR="005D0DE7" w:rsidRPr="005D0DE7" w14:paraId="53D4C2B5" w14:textId="77777777" w:rsidTr="00023511">
        <w:tc>
          <w:tcPr>
            <w:tcW w:w="5425" w:type="dxa"/>
            <w:shd w:val="clear" w:color="auto" w:fill="auto"/>
          </w:tcPr>
          <w:p w14:paraId="36BB306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Il </w:t>
            </w: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 xml:space="preserve">sottoscritto o la sottoscritta società con il versamento della quota fissata, per l’anno 2024 aderisce alla Camera di commercio Italo Senegalese e dell’Africa Occidentale C.I.S.A.O., e a tal fine dichiara: </w:t>
            </w:r>
          </w:p>
          <w:p w14:paraId="463CF546" w14:textId="43BDCF4E" w:rsidR="005D0DE7" w:rsidRPr="005D0DE7" w:rsidRDefault="005D0DE7" w:rsidP="005D0DE7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 xml:space="preserve">di aver preso conoscenza dei fini dell’associazione, dello statuto </w:t>
            </w:r>
            <w:r w:rsidR="00603D36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 xml:space="preserve">e del regolamento </w:t>
            </w: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>che regola i rapporti tra la Camera, i soci, gli organi di amministrazione e i terzi e di condividere gli scopi sociali.</w:t>
            </w:r>
          </w:p>
          <w:p w14:paraId="2B9A630F" w14:textId="77777777" w:rsidR="005D0DE7" w:rsidRPr="005D0DE7" w:rsidRDefault="005D0DE7" w:rsidP="005D0DE7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>di essere a conoscenza che la qualifica di associato è sottoposta all’accettazione del Comitato direttivo.</w:t>
            </w:r>
          </w:p>
          <w:p w14:paraId="5CD70E1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41455C4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1CF2FA26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3073472B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Le soussigné avec le versement de la cotisation annuelle pour l’année 202</w:t>
            </w: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u w:val="single"/>
                <w:lang w:eastAsia="it-IT"/>
              </w:rPr>
              <w:t xml:space="preserve">4 </w:t>
            </w: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devient associé de la Chambre de commerce Italie, Sénégal et Afrique de l’Ouest et déclare : </w:t>
            </w:r>
          </w:p>
          <w:p w14:paraId="517DFB69" w14:textId="47139B25" w:rsidR="005D0DE7" w:rsidRPr="005D0DE7" w:rsidRDefault="005D0DE7" w:rsidP="005D0DE7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d’avoir pris connaissance du but de la Chambre, du statut </w:t>
            </w:r>
            <w:r w:rsidR="00603D36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et règlement </w:t>
            </w: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qui régit les rapports entre la Chambre, les associés, et les organes D’administration, et le tiers et de partager les objectives </w:t>
            </w:r>
          </w:p>
          <w:p w14:paraId="6922CD39" w14:textId="77777777" w:rsidR="005D0DE7" w:rsidRPr="005D0DE7" w:rsidRDefault="005D0DE7" w:rsidP="005D0DE7">
            <w:pPr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de bien connaître que la qualification d’associé est soumise à l’acceptation du Comité directeur </w:t>
            </w:r>
          </w:p>
          <w:p w14:paraId="7727FAF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it-IT"/>
              </w:rPr>
            </w:pPr>
          </w:p>
        </w:tc>
      </w:tr>
      <w:tr w:rsidR="005D0DE7" w:rsidRPr="005D0DE7" w14:paraId="24B48BE7" w14:textId="77777777" w:rsidTr="00023511">
        <w:tc>
          <w:tcPr>
            <w:tcW w:w="5425" w:type="dxa"/>
            <w:shd w:val="clear" w:color="auto" w:fill="auto"/>
          </w:tcPr>
          <w:p w14:paraId="243E6AE7" w14:textId="4AD823C9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  <w:t>Denominazione sociale</w:t>
            </w:r>
            <w:r w:rsidR="00B74615"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5207" w:type="dxa"/>
            <w:shd w:val="clear" w:color="auto" w:fill="auto"/>
          </w:tcPr>
          <w:p w14:paraId="0997EEE5" w14:textId="60E1B973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  <w:t>Dénomination sociale :</w:t>
            </w:r>
            <w:r w:rsidR="00B74615" w:rsidRPr="00B74615">
              <w:rPr>
                <w:rFonts w:ascii="Bookman Old Style" w:eastAsia="Times New Roman" w:hAnsi="Bookman Old Style"/>
                <w:b/>
                <w:sz w:val="18"/>
                <w:szCs w:val="18"/>
                <w:lang w:eastAsia="it-IT"/>
              </w:rPr>
              <w:t xml:space="preserve"> </w:t>
            </w:r>
            <w:r w:rsidR="000C22F8" w:rsidRPr="000C22F8">
              <w:rPr>
                <w:rFonts w:ascii="Bookman Old Style" w:eastAsia="Times New Roman" w:hAnsi="Bookman Old Style"/>
                <w:b/>
                <w:sz w:val="18"/>
                <w:szCs w:val="18"/>
                <w:lang w:eastAsia="it-IT"/>
              </w:rPr>
              <w:t>More payement Africa Sas</w:t>
            </w:r>
          </w:p>
        </w:tc>
      </w:tr>
      <w:tr w:rsidR="005D0DE7" w:rsidRPr="005D0DE7" w14:paraId="5C68C02C" w14:textId="77777777" w:rsidTr="00023511">
        <w:tc>
          <w:tcPr>
            <w:tcW w:w="5425" w:type="dxa"/>
            <w:shd w:val="clear" w:color="auto" w:fill="auto"/>
          </w:tcPr>
          <w:p w14:paraId="3D67E60C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P. IVA e C.F</w:t>
            </w:r>
          </w:p>
          <w:p w14:paraId="55F13EF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230A479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NINEA:</w:t>
            </w:r>
          </w:p>
        </w:tc>
      </w:tr>
      <w:tr w:rsidR="005D0DE7" w:rsidRPr="005D0DE7" w14:paraId="08F5A79F" w14:textId="77777777" w:rsidTr="00023511">
        <w:tc>
          <w:tcPr>
            <w:tcW w:w="5425" w:type="dxa"/>
            <w:shd w:val="clear" w:color="auto" w:fill="auto"/>
          </w:tcPr>
          <w:p w14:paraId="39A135CC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Nr. Registro Imprese</w:t>
            </w:r>
          </w:p>
          <w:p w14:paraId="78999677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372E5EB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nr registre de commerce RCCM</w:t>
            </w:r>
          </w:p>
        </w:tc>
      </w:tr>
      <w:tr w:rsidR="005D0DE7" w:rsidRPr="005D0DE7" w14:paraId="73977F93" w14:textId="77777777" w:rsidTr="00023511">
        <w:tc>
          <w:tcPr>
            <w:tcW w:w="5425" w:type="dxa"/>
            <w:shd w:val="clear" w:color="auto" w:fill="auto"/>
          </w:tcPr>
          <w:p w14:paraId="532C3742" w14:textId="6B96030B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bookmarkStart w:id="0" w:name="_Hlk5013997"/>
            <w:r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Sede sociale 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: </w:t>
            </w:r>
            <w:r w:rsidR="000C22F8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Dakar 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 </w:t>
            </w:r>
          </w:p>
          <w:bookmarkEnd w:id="0"/>
          <w:p w14:paraId="6250B72A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4D8FBE71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1E89DC61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Sede operativa :</w:t>
            </w:r>
          </w:p>
          <w:p w14:paraId="29D83B3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6764C63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2014CA8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58AB614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Siège social :</w:t>
            </w:r>
          </w:p>
          <w:p w14:paraId="41BEF93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566C985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1F1C184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Siège d’exploitation :</w:t>
            </w:r>
          </w:p>
          <w:p w14:paraId="13DBD56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5D0DE7" w:rsidRPr="005D0DE7" w14:paraId="5B176A00" w14:textId="77777777" w:rsidTr="00023511">
        <w:tc>
          <w:tcPr>
            <w:tcW w:w="5425" w:type="dxa"/>
            <w:shd w:val="clear" w:color="auto" w:fill="auto"/>
          </w:tcPr>
          <w:p w14:paraId="16062776" w14:textId="74FFBF85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</w:pPr>
            <w:r w:rsidRPr="00B74615"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  <w:t xml:space="preserve">Persone fisiche </w:t>
            </w:r>
          </w:p>
        </w:tc>
        <w:tc>
          <w:tcPr>
            <w:tcW w:w="5207" w:type="dxa"/>
            <w:shd w:val="clear" w:color="auto" w:fill="auto"/>
          </w:tcPr>
          <w:p w14:paraId="0524937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 w:val="18"/>
                <w:szCs w:val="18"/>
                <w:u w:val="single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bCs/>
                <w:i/>
                <w:iCs/>
                <w:sz w:val="18"/>
                <w:szCs w:val="18"/>
                <w:u w:val="single"/>
                <w:lang w:eastAsia="it-IT"/>
              </w:rPr>
              <w:t xml:space="preserve">Personne physique : </w:t>
            </w:r>
          </w:p>
          <w:p w14:paraId="673AF00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5D0DE7" w:rsidRPr="005D0DE7" w14:paraId="732B59ED" w14:textId="77777777" w:rsidTr="00023511">
        <w:tc>
          <w:tcPr>
            <w:tcW w:w="5425" w:type="dxa"/>
            <w:shd w:val="clear" w:color="auto" w:fill="auto"/>
          </w:tcPr>
          <w:p w14:paraId="2C4A6EF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Nome:</w:t>
            </w:r>
          </w:p>
          <w:p w14:paraId="3E8F17C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Cognome:</w:t>
            </w:r>
          </w:p>
          <w:p w14:paraId="1290DDC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Data e luogo di nascita:</w:t>
            </w:r>
          </w:p>
          <w:p w14:paraId="5A99E281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5C935151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Codice fiscale:</w:t>
            </w:r>
          </w:p>
          <w:p w14:paraId="1AA38431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0E1317A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Residenza o domicilio:</w:t>
            </w:r>
          </w:p>
          <w:p w14:paraId="0D7E4E7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4193D516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Prénom :</w:t>
            </w:r>
          </w:p>
          <w:p w14:paraId="5F6281E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Nom :</w:t>
            </w:r>
          </w:p>
          <w:p w14:paraId="611DB396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Date et lieu de naissance :</w:t>
            </w:r>
          </w:p>
          <w:p w14:paraId="4B7F5E5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7052986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Identifiant  fiscale :</w:t>
            </w:r>
          </w:p>
          <w:p w14:paraId="2BAC8F3D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15FFF473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Résidence ou domicile :</w:t>
            </w:r>
          </w:p>
          <w:p w14:paraId="175198BA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305CCCD8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5D0DE7" w:rsidRPr="005D0DE7" w14:paraId="6F4892D6" w14:textId="77777777" w:rsidTr="00023511">
        <w:tc>
          <w:tcPr>
            <w:tcW w:w="5425" w:type="dxa"/>
            <w:shd w:val="clear" w:color="auto" w:fill="auto"/>
          </w:tcPr>
          <w:p w14:paraId="6125C2AC" w14:textId="12CCD3C3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</w:pPr>
            <w:r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  <w:t>Telefono:</w:t>
            </w:r>
            <w:r w:rsidR="00B74615"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  <w:t xml:space="preserve">+39 328 3071971 </w:t>
            </w:r>
          </w:p>
          <w:p w14:paraId="00AA17C8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</w:pPr>
            <w:r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  <w:t>e-mail:</w:t>
            </w:r>
          </w:p>
          <w:p w14:paraId="185EF839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pt-BR" w:eastAsia="it-IT"/>
              </w:rPr>
            </w:pPr>
          </w:p>
          <w:p w14:paraId="0E656EC4" w14:textId="2FD9E372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</w:pPr>
            <w:r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  <w:t xml:space="preserve">Web Site </w:t>
            </w:r>
            <w:r w:rsidR="00B74615"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  <w:t>WWW; CAIREP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  <w:t>RO</w:t>
            </w:r>
            <w:r w:rsidR="00B74615" w:rsidRPr="00B74615"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  <w:t>.I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  <w:t xml:space="preserve">T </w:t>
            </w:r>
          </w:p>
          <w:p w14:paraId="6456FBD4" w14:textId="77777777" w:rsidR="005D0DE7" w:rsidRPr="00B74615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en-GB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7807D30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proofErr w:type="gramStart"/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Téléphone:</w:t>
            </w:r>
            <w:proofErr w:type="gramEnd"/>
          </w:p>
          <w:p w14:paraId="5F38E347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e-mail:</w:t>
            </w:r>
          </w:p>
          <w:p w14:paraId="24740C5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 </w:t>
            </w:r>
          </w:p>
          <w:p w14:paraId="130913A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 xml:space="preserve">Web Site </w:t>
            </w:r>
          </w:p>
          <w:p w14:paraId="5E43EF8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5D0DE7" w:rsidRPr="005D0DE7" w14:paraId="0FB39CC0" w14:textId="77777777" w:rsidTr="00023511">
        <w:tc>
          <w:tcPr>
            <w:tcW w:w="5425" w:type="dxa"/>
            <w:shd w:val="clear" w:color="auto" w:fill="auto"/>
          </w:tcPr>
          <w:p w14:paraId="4E360D8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  <w:t>Eventuali sedi all’estero</w:t>
            </w:r>
          </w:p>
        </w:tc>
        <w:tc>
          <w:tcPr>
            <w:tcW w:w="5207" w:type="dxa"/>
            <w:shd w:val="clear" w:color="auto" w:fill="auto"/>
          </w:tcPr>
          <w:p w14:paraId="0AB2FD7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  <w:t xml:space="preserve">Siège à l’étranger  </w:t>
            </w:r>
          </w:p>
        </w:tc>
      </w:tr>
      <w:tr w:rsidR="005D0DE7" w:rsidRPr="005D0DE7" w14:paraId="16B887A8" w14:textId="77777777" w:rsidTr="00023511">
        <w:tc>
          <w:tcPr>
            <w:tcW w:w="5425" w:type="dxa"/>
            <w:shd w:val="clear" w:color="auto" w:fill="auto"/>
          </w:tcPr>
          <w:p w14:paraId="78911A48" w14:textId="62A3AC51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Città: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 DAKAR</w:t>
            </w:r>
          </w:p>
          <w:p w14:paraId="71AA469F" w14:textId="4A347B8D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Via: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 MERMOZ 70.700</w:t>
            </w:r>
          </w:p>
          <w:p w14:paraId="2C643561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Stato: </w:t>
            </w:r>
          </w:p>
          <w:p w14:paraId="1B60883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Telefono:</w:t>
            </w:r>
          </w:p>
          <w:p w14:paraId="6156150C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E.mail:</w:t>
            </w:r>
          </w:p>
        </w:tc>
        <w:tc>
          <w:tcPr>
            <w:tcW w:w="5207" w:type="dxa"/>
            <w:shd w:val="clear" w:color="auto" w:fill="auto"/>
          </w:tcPr>
          <w:p w14:paraId="3E72454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Ville :</w:t>
            </w:r>
          </w:p>
          <w:p w14:paraId="40D78490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Rue :</w:t>
            </w:r>
          </w:p>
          <w:p w14:paraId="270559C3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Nation :</w:t>
            </w:r>
          </w:p>
          <w:p w14:paraId="1351525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Téléphone :</w:t>
            </w:r>
          </w:p>
          <w:p w14:paraId="31D014BE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proofErr w:type="spellStart"/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E.mail</w:t>
            </w:r>
            <w:proofErr w:type="spellEnd"/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 :</w:t>
            </w:r>
          </w:p>
        </w:tc>
      </w:tr>
      <w:tr w:rsidR="005D0DE7" w:rsidRPr="005D0DE7" w14:paraId="19EB8C16" w14:textId="77777777" w:rsidTr="00023511">
        <w:tc>
          <w:tcPr>
            <w:tcW w:w="5425" w:type="dxa"/>
            <w:shd w:val="clear" w:color="auto" w:fill="auto"/>
          </w:tcPr>
          <w:p w14:paraId="4038E836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lastRenderedPageBreak/>
              <w:t>Settore specifico di attività</w:t>
            </w:r>
          </w:p>
          <w:p w14:paraId="62313196" w14:textId="5FC72C49" w:rsidR="005D0DE7" w:rsidRPr="005D0DE7" w:rsidRDefault="00B74615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ARCHITETTURA E INGENIERIA CIVILE E INDUSTRALE </w:t>
            </w:r>
          </w:p>
        </w:tc>
        <w:tc>
          <w:tcPr>
            <w:tcW w:w="5207" w:type="dxa"/>
            <w:shd w:val="clear" w:color="auto" w:fill="auto"/>
          </w:tcPr>
          <w:p w14:paraId="14483CC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  <w:t>Secteur d’activité</w:t>
            </w:r>
          </w:p>
          <w:p w14:paraId="324F9C38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3328DD9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41C9F47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7BB4A12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5B96E47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46C7121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5E0D5E3C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41E4FCE3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08C6692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3EBDE5F3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  <w:p w14:paraId="162B65C2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</w:tr>
      <w:tr w:rsidR="005D0DE7" w:rsidRPr="005D0DE7" w14:paraId="69E1879E" w14:textId="77777777" w:rsidTr="00023511">
        <w:tc>
          <w:tcPr>
            <w:tcW w:w="5425" w:type="dxa"/>
            <w:shd w:val="clear" w:color="auto" w:fill="auto"/>
          </w:tcPr>
          <w:p w14:paraId="7C69DBD7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sz w:val="18"/>
                <w:szCs w:val="18"/>
                <w:lang w:val="it-IT" w:eastAsia="it-IT"/>
              </w:rPr>
              <w:t xml:space="preserve">Legale rappresentante </w:t>
            </w:r>
          </w:p>
        </w:tc>
        <w:tc>
          <w:tcPr>
            <w:tcW w:w="5207" w:type="dxa"/>
            <w:shd w:val="clear" w:color="auto" w:fill="auto"/>
          </w:tcPr>
          <w:p w14:paraId="0423BB9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/>
                <w:i/>
                <w:iCs/>
                <w:sz w:val="18"/>
                <w:szCs w:val="18"/>
                <w:lang w:eastAsia="it-IT"/>
              </w:rPr>
              <w:t xml:space="preserve">Administrateur </w:t>
            </w:r>
          </w:p>
        </w:tc>
      </w:tr>
      <w:tr w:rsidR="005D0DE7" w:rsidRPr="005D0DE7" w14:paraId="371971F3" w14:textId="77777777" w:rsidTr="00023511">
        <w:tc>
          <w:tcPr>
            <w:tcW w:w="5425" w:type="dxa"/>
            <w:shd w:val="clear" w:color="auto" w:fill="auto"/>
          </w:tcPr>
          <w:p w14:paraId="0C1CB5D5" w14:textId="00DA989E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Nome: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 Aniello </w:t>
            </w:r>
          </w:p>
          <w:p w14:paraId="44786267" w14:textId="0F7E71A6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Cognome:</w:t>
            </w:r>
            <w:r w:rsidR="00B74615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 xml:space="preserve"> TAFURO</w:t>
            </w:r>
          </w:p>
          <w:p w14:paraId="5963E1D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Data e luogo di nascita:</w:t>
            </w:r>
          </w:p>
          <w:p w14:paraId="67DB8F1A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6D0DD9C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Codice fiscale:</w:t>
            </w:r>
          </w:p>
          <w:p w14:paraId="4768480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  <w:p w14:paraId="06A069A6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  <w:t>Residenza o domicilio:</w:t>
            </w:r>
          </w:p>
          <w:p w14:paraId="5301B9C1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5207" w:type="dxa"/>
            <w:shd w:val="clear" w:color="auto" w:fill="auto"/>
          </w:tcPr>
          <w:p w14:paraId="044000A7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Prénom :</w:t>
            </w:r>
          </w:p>
          <w:p w14:paraId="2665AA7C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Nom :</w:t>
            </w:r>
          </w:p>
          <w:p w14:paraId="254A2A25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Date et lieu de naissance :</w:t>
            </w:r>
          </w:p>
          <w:p w14:paraId="293F91C7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06C84BF3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Identifiant fiscale :</w:t>
            </w:r>
          </w:p>
          <w:p w14:paraId="4D1655C9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6CE5D5CF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  <w:r w:rsidRPr="005D0DE7"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  <w:t>Résidence ou domicile :</w:t>
            </w:r>
          </w:p>
          <w:p w14:paraId="4848659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  <w:p w14:paraId="1C6DB084" w14:textId="77777777" w:rsidR="005D0DE7" w:rsidRPr="005D0DE7" w:rsidRDefault="005D0DE7" w:rsidP="005D0DE7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</w:tbl>
    <w:p w14:paraId="66354161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eastAsia="it-IT"/>
        </w:rPr>
      </w:pPr>
    </w:p>
    <w:p w14:paraId="241A18BB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eastAsia="it-IT"/>
        </w:rPr>
      </w:pPr>
    </w:p>
    <w:p w14:paraId="18338664" w14:textId="724AC6ED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Cs/>
          <w:sz w:val="18"/>
          <w:szCs w:val="18"/>
          <w:u w:val="single"/>
          <w:lang w:val="it-IT" w:eastAsia="it-IT"/>
        </w:rPr>
      </w:pPr>
      <w:r w:rsidRPr="005D0DE7">
        <w:rPr>
          <w:rFonts w:ascii="Bookman Old Style" w:eastAsia="Times New Roman" w:hAnsi="Bookman Old Style"/>
          <w:bCs/>
          <w:sz w:val="18"/>
          <w:szCs w:val="18"/>
          <w:lang w:val="it-IT" w:eastAsia="it-IT"/>
        </w:rPr>
        <w:t>Dakar</w:t>
      </w:r>
      <w:r w:rsidR="00B74615">
        <w:rPr>
          <w:rFonts w:ascii="Bookman Old Style" w:eastAsia="Times New Roman" w:hAnsi="Bookman Old Style"/>
          <w:bCs/>
          <w:sz w:val="18"/>
          <w:szCs w:val="18"/>
          <w:u w:val="single"/>
          <w:lang w:val="it-IT" w:eastAsia="it-IT"/>
        </w:rPr>
        <w:t>04</w:t>
      </w:r>
      <w:r w:rsidRPr="005D0DE7">
        <w:rPr>
          <w:rFonts w:ascii="Bookman Old Style" w:eastAsia="Times New Roman" w:hAnsi="Bookman Old Style"/>
          <w:bCs/>
          <w:sz w:val="18"/>
          <w:szCs w:val="18"/>
          <w:u w:val="single"/>
          <w:lang w:val="it-IT" w:eastAsia="it-IT"/>
        </w:rPr>
        <w:t xml:space="preserve"> </w:t>
      </w:r>
      <w:r w:rsidRPr="005D0DE7">
        <w:rPr>
          <w:rFonts w:ascii="Bookman Old Style" w:eastAsia="Times New Roman" w:hAnsi="Bookman Old Style"/>
          <w:bCs/>
          <w:sz w:val="18"/>
          <w:szCs w:val="18"/>
          <w:lang w:val="it-IT" w:eastAsia="it-IT"/>
        </w:rPr>
        <w:t>/</w:t>
      </w:r>
      <w:r w:rsidR="00B74615">
        <w:rPr>
          <w:rFonts w:ascii="Bookman Old Style" w:eastAsia="Times New Roman" w:hAnsi="Bookman Old Style"/>
          <w:bCs/>
          <w:sz w:val="18"/>
          <w:szCs w:val="18"/>
          <w:u w:val="single"/>
          <w:lang w:val="it-IT" w:eastAsia="it-IT"/>
        </w:rPr>
        <w:t>03</w:t>
      </w:r>
      <w:r w:rsidRPr="005D0DE7">
        <w:rPr>
          <w:rFonts w:ascii="Bookman Old Style" w:eastAsia="Times New Roman" w:hAnsi="Bookman Old Style"/>
          <w:bCs/>
          <w:sz w:val="18"/>
          <w:szCs w:val="18"/>
          <w:lang w:val="it-IT" w:eastAsia="it-IT"/>
        </w:rPr>
        <w:t xml:space="preserve"> /2024</w:t>
      </w:r>
      <w:r w:rsidRPr="005D0DE7">
        <w:rPr>
          <w:rFonts w:ascii="Bookman Old Style" w:eastAsia="Times New Roman" w:hAnsi="Bookman Old Style"/>
          <w:bCs/>
          <w:sz w:val="18"/>
          <w:szCs w:val="18"/>
          <w:u w:val="single"/>
          <w:lang w:val="it-IT" w:eastAsia="it-IT"/>
        </w:rPr>
        <w:t xml:space="preserve">     </w:t>
      </w:r>
    </w:p>
    <w:p w14:paraId="0BB7769C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val="it-IT" w:eastAsia="it-IT"/>
        </w:rPr>
      </w:pPr>
    </w:p>
    <w:p w14:paraId="184DEEB4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val="it-IT" w:eastAsia="it-IT"/>
        </w:rPr>
      </w:pPr>
    </w:p>
    <w:p w14:paraId="00CB336E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i/>
          <w:iCs/>
          <w:sz w:val="18"/>
          <w:szCs w:val="18"/>
          <w:lang w:eastAsia="it-IT"/>
        </w:rPr>
      </w:pPr>
      <w:r w:rsidRPr="005D0DE7">
        <w:rPr>
          <w:rFonts w:ascii="Bookman Old Style" w:eastAsia="Times New Roman" w:hAnsi="Bookman Old Style"/>
          <w:b/>
          <w:sz w:val="18"/>
          <w:szCs w:val="18"/>
          <w:lang w:val="it-IT" w:eastAsia="it-IT"/>
        </w:rPr>
        <w:t xml:space="preserve">Firma del legale rappresentante e timbro della società/ </w:t>
      </w:r>
      <w:r w:rsidRPr="005D0DE7">
        <w:rPr>
          <w:rFonts w:ascii="Bookman Old Style" w:eastAsia="Times New Roman" w:hAnsi="Bookman Old Style"/>
          <w:b/>
          <w:i/>
          <w:iCs/>
          <w:sz w:val="18"/>
          <w:szCs w:val="18"/>
          <w:lang w:eastAsia="it-IT"/>
        </w:rPr>
        <w:t xml:space="preserve">Signature du représentant légal et cachet. </w:t>
      </w:r>
    </w:p>
    <w:p w14:paraId="0B3DA241" w14:textId="1B6D68F6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eastAsia="it-IT"/>
        </w:rPr>
      </w:pPr>
    </w:p>
    <w:p w14:paraId="568640BF" w14:textId="77777777" w:rsidR="005D0DE7" w:rsidRPr="005D0DE7" w:rsidRDefault="005D0DE7" w:rsidP="005D0DE7">
      <w:pPr>
        <w:spacing w:after="0" w:line="240" w:lineRule="auto"/>
        <w:ind w:left="360"/>
        <w:rPr>
          <w:rFonts w:ascii="Bookman Old Style" w:eastAsia="Times New Roman" w:hAnsi="Bookman Old Style"/>
          <w:b/>
          <w:sz w:val="18"/>
          <w:szCs w:val="18"/>
          <w:lang w:eastAsia="it-IT"/>
        </w:rPr>
      </w:pPr>
    </w:p>
    <w:sectPr w:rsidR="005D0DE7" w:rsidRPr="005D0DE7" w:rsidSect="008A30CE">
      <w:headerReference w:type="default" r:id="rId8"/>
      <w:footerReference w:type="default" r:id="rId9"/>
      <w:pgSz w:w="11906" w:h="16838"/>
      <w:pgMar w:top="1417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4763" w14:textId="77777777" w:rsidR="004B712D" w:rsidRDefault="004B712D" w:rsidP="00CB7F4A">
      <w:pPr>
        <w:spacing w:after="0" w:line="240" w:lineRule="auto"/>
      </w:pPr>
      <w:r>
        <w:separator/>
      </w:r>
    </w:p>
  </w:endnote>
  <w:endnote w:type="continuationSeparator" w:id="0">
    <w:p w14:paraId="7EDA0BC2" w14:textId="77777777" w:rsidR="004B712D" w:rsidRDefault="004B712D" w:rsidP="00CB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AE24" w14:textId="545278AA" w:rsidR="00E1524F" w:rsidRDefault="00E1524F" w:rsidP="000C712C">
    <w:pPr>
      <w:tabs>
        <w:tab w:val="left" w:pos="3261"/>
      </w:tabs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6D3246" w:rsidRPr="00260908" w14:paraId="68F64011" w14:textId="77777777" w:rsidTr="0033595B">
      <w:tc>
        <w:tcPr>
          <w:tcW w:w="2547" w:type="dxa"/>
        </w:tcPr>
        <w:p w14:paraId="56C26DF8" w14:textId="77777777" w:rsidR="006D3246" w:rsidRPr="00920399" w:rsidRDefault="006D3246" w:rsidP="006D3246">
          <w:pPr>
            <w:tabs>
              <w:tab w:val="left" w:pos="3261"/>
            </w:tabs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20399"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Sed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e</w:t>
          </w:r>
          <w:r w:rsidRPr="00920399"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Legale</w:t>
          </w:r>
        </w:p>
      </w:tc>
      <w:tc>
        <w:tcPr>
          <w:tcW w:w="7081" w:type="dxa"/>
        </w:tcPr>
        <w:p w14:paraId="7C01B7D4" w14:textId="77777777" w:rsidR="006D3246" w:rsidRPr="009526CA" w:rsidRDefault="006D3246" w:rsidP="006D3246">
          <w:pPr>
            <w:tabs>
              <w:tab w:val="left" w:pos="3261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6"/>
              <w:szCs w:val="16"/>
              <w:lang w:val="it-IT"/>
            </w:rPr>
          </w:pPr>
          <w:r w:rsidRPr="009526CA">
            <w:rPr>
              <w:rFonts w:ascii="Arial" w:hAnsi="Arial" w:cs="Arial"/>
              <w:color w:val="000000"/>
              <w:sz w:val="16"/>
              <w:szCs w:val="16"/>
              <w:lang w:val="it-IT"/>
            </w:rPr>
            <w:t xml:space="preserve">Corso </w:t>
          </w:r>
          <w:r>
            <w:rPr>
              <w:rFonts w:ascii="Arial" w:hAnsi="Arial" w:cs="Arial"/>
              <w:color w:val="000000"/>
              <w:sz w:val="16"/>
              <w:szCs w:val="16"/>
              <w:lang w:val="it-IT"/>
            </w:rPr>
            <w:t>Sempione 32 B,</w:t>
          </w:r>
          <w:r w:rsidRPr="009526CA">
            <w:rPr>
              <w:rFonts w:ascii="Arial" w:hAnsi="Arial" w:cs="Arial"/>
              <w:color w:val="000000"/>
              <w:sz w:val="16"/>
              <w:szCs w:val="16"/>
              <w:lang w:val="it-IT"/>
            </w:rPr>
            <w:t xml:space="preserve"> </w:t>
          </w:r>
          <w:r>
            <w:rPr>
              <w:rFonts w:ascii="Arial" w:hAnsi="Arial" w:cs="Arial"/>
              <w:color w:val="000000"/>
              <w:sz w:val="16"/>
              <w:szCs w:val="16"/>
              <w:lang w:val="it-IT"/>
            </w:rPr>
            <w:t xml:space="preserve">20154 </w:t>
          </w:r>
          <w:r w:rsidRPr="00920399"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Milano</w:t>
          </w:r>
          <w:r w:rsidRPr="009526CA">
            <w:rPr>
              <w:rFonts w:ascii="Arial" w:hAnsi="Arial" w:cs="Arial"/>
              <w:color w:val="000000"/>
              <w:sz w:val="16"/>
              <w:szCs w:val="16"/>
              <w:lang w:val="it-IT"/>
            </w:rPr>
            <w:t>, + 39 02</w:t>
          </w:r>
          <w:r w:rsidRPr="006905F1">
            <w:rPr>
              <w:rFonts w:ascii="Arial" w:hAnsi="Arial" w:cs="Arial"/>
              <w:color w:val="000000"/>
              <w:sz w:val="16"/>
              <w:szCs w:val="16"/>
              <w:lang w:val="it-IT"/>
            </w:rPr>
            <w:t>36683102</w:t>
          </w:r>
        </w:p>
      </w:tc>
    </w:tr>
    <w:tr w:rsidR="006D3246" w:rsidRPr="001D7B61" w14:paraId="3E3FE5E2" w14:textId="77777777" w:rsidTr="0033595B">
      <w:trPr>
        <w:trHeight w:val="239"/>
      </w:trPr>
      <w:tc>
        <w:tcPr>
          <w:tcW w:w="2547" w:type="dxa"/>
        </w:tcPr>
        <w:p w14:paraId="4A04B659" w14:textId="532E8723" w:rsidR="006D3246" w:rsidRPr="00920399" w:rsidRDefault="00AE1554" w:rsidP="006D3246">
          <w:pPr>
            <w:tabs>
              <w:tab w:val="left" w:pos="3261"/>
            </w:tabs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Delegazione Senegal</w:t>
          </w:r>
          <w:r w:rsidR="006D3246" w:rsidRPr="00920399"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:</w:t>
          </w:r>
        </w:p>
      </w:tc>
      <w:tc>
        <w:tcPr>
          <w:tcW w:w="7081" w:type="dxa"/>
        </w:tcPr>
        <w:p w14:paraId="3AFE062E" w14:textId="66235BB3" w:rsidR="006D3246" w:rsidRPr="001D7B61" w:rsidRDefault="00AE1554" w:rsidP="00AE1554">
          <w:pPr>
            <w:tabs>
              <w:tab w:val="left" w:pos="3261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bookmarkStart w:id="1" w:name="_Hlk159421680"/>
          <w:r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>S</w:t>
          </w:r>
          <w:r w:rsidRPr="00AE1554"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 xml:space="preserve">icap </w:t>
          </w:r>
          <w:r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>M</w:t>
          </w:r>
          <w:r w:rsidRPr="00AE1554"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 xml:space="preserve">ermoz </w:t>
          </w:r>
          <w:r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>L</w:t>
          </w:r>
          <w:r w:rsidRPr="00AE1554">
            <w:rPr>
              <w:rFonts w:ascii="Arial" w:hAnsi="Arial" w:cs="Arial"/>
              <w:bCs/>
              <w:color w:val="000000"/>
              <w:sz w:val="16"/>
              <w:szCs w:val="16"/>
              <w:lang w:val="pt-BR"/>
            </w:rPr>
            <w:t>ot N°70.707</w:t>
          </w:r>
          <w:r w:rsidRPr="00AE1554">
            <w:rPr>
              <w:rFonts w:ascii="Arial" w:hAnsi="Arial" w:cs="Arial"/>
              <w:color w:val="000000"/>
              <w:sz w:val="16"/>
              <w:szCs w:val="16"/>
              <w:lang w:val="pt-BR"/>
            </w:rPr>
            <w:t xml:space="preserve">, </w:t>
          </w:r>
          <w:r w:rsidRPr="00AE1554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/>
            </w:rPr>
            <w:t>Dakar</w:t>
          </w:r>
          <w:bookmarkEnd w:id="1"/>
          <w:r w:rsidRPr="00AE1554">
            <w:rPr>
              <w:rFonts w:ascii="Arial" w:hAnsi="Arial" w:cs="Arial"/>
              <w:color w:val="000000"/>
              <w:sz w:val="16"/>
              <w:szCs w:val="16"/>
              <w:lang w:val="pt-BR"/>
            </w:rPr>
            <w:t xml:space="preserve">,  </w:t>
          </w:r>
          <w:r w:rsidR="006D3246" w:rsidRPr="001D7B61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+221 781695050</w:t>
          </w:r>
        </w:p>
      </w:tc>
    </w:tr>
    <w:tr w:rsidR="006D3246" w:rsidRPr="008E4804" w14:paraId="6CEA204E" w14:textId="77777777" w:rsidTr="0033595B">
      <w:tc>
        <w:tcPr>
          <w:tcW w:w="2547" w:type="dxa"/>
        </w:tcPr>
        <w:p w14:paraId="3462DA68" w14:textId="77777777" w:rsidR="006D3246" w:rsidRPr="00920399" w:rsidRDefault="006D3246" w:rsidP="006D3246">
          <w:pPr>
            <w:tabs>
              <w:tab w:val="left" w:pos="3261"/>
            </w:tabs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Delegazione in Costa d’Avorio</w:t>
          </w:r>
        </w:p>
      </w:tc>
      <w:tc>
        <w:tcPr>
          <w:tcW w:w="7081" w:type="dxa"/>
        </w:tcPr>
        <w:p w14:paraId="4F619050" w14:textId="55CCC412" w:rsidR="006D3246" w:rsidRPr="008E4804" w:rsidRDefault="008E4804" w:rsidP="006D3246">
          <w:pPr>
            <w:tabs>
              <w:tab w:val="left" w:pos="3261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8E4804">
            <w:rPr>
              <w:rFonts w:ascii="Arial" w:hAnsi="Arial" w:cs="Arial"/>
              <w:color w:val="000000"/>
              <w:sz w:val="16"/>
              <w:szCs w:val="16"/>
            </w:rPr>
            <w:t>13</w:t>
          </w:r>
          <w:r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8E4804">
            <w:rPr>
              <w:rFonts w:ascii="Arial" w:hAnsi="Arial" w:cs="Arial"/>
              <w:color w:val="000000"/>
              <w:sz w:val="16"/>
              <w:szCs w:val="16"/>
            </w:rPr>
            <w:t xml:space="preserve">6 Rue des </w:t>
          </w:r>
          <w:proofErr w:type="spellStart"/>
          <w:proofErr w:type="gramStart"/>
          <w:r w:rsidRPr="008E4804">
            <w:rPr>
              <w:rFonts w:ascii="Arial" w:hAnsi="Arial" w:cs="Arial"/>
              <w:color w:val="000000"/>
              <w:sz w:val="16"/>
              <w:szCs w:val="16"/>
            </w:rPr>
            <w:t>Alizé,Bietry</w:t>
          </w:r>
          <w:proofErr w:type="spellEnd"/>
          <w:proofErr w:type="gramEnd"/>
          <w:r w:rsidRPr="008E4804">
            <w:rPr>
              <w:rFonts w:ascii="Arial" w:hAnsi="Arial" w:cs="Arial"/>
              <w:color w:val="000000"/>
              <w:sz w:val="16"/>
              <w:szCs w:val="16"/>
            </w:rPr>
            <w:t xml:space="preserve"> Zone 4  4C , 18 BP 678 </w:t>
          </w:r>
          <w:r w:rsidR="006D3246" w:rsidRPr="008E480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bidjan</w:t>
          </w:r>
          <w:r w:rsidR="006D3246" w:rsidRPr="008E4804">
            <w:rPr>
              <w:rFonts w:ascii="Arial" w:hAnsi="Arial" w:cs="Arial"/>
              <w:color w:val="000000"/>
              <w:sz w:val="16"/>
              <w:szCs w:val="16"/>
            </w:rPr>
            <w:t xml:space="preserve"> 18, +225 0748927182 </w:t>
          </w:r>
        </w:p>
      </w:tc>
    </w:tr>
    <w:tr w:rsidR="006D3246" w:rsidRPr="009526CA" w14:paraId="2753A416" w14:textId="77777777" w:rsidTr="0033595B">
      <w:tc>
        <w:tcPr>
          <w:tcW w:w="2547" w:type="dxa"/>
        </w:tcPr>
        <w:p w14:paraId="6CE648F8" w14:textId="77777777" w:rsidR="006D3246" w:rsidRPr="00920399" w:rsidRDefault="006D3246" w:rsidP="006D3246">
          <w:pPr>
            <w:tabs>
              <w:tab w:val="left" w:pos="3261"/>
            </w:tabs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bookmarkStart w:id="2" w:name="_Hlk53307381"/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>Antenna</w:t>
          </w:r>
          <w:r w:rsidRPr="00920399">
            <w:rPr>
              <w:rFonts w:ascii="Arial" w:hAnsi="Arial" w:cs="Arial"/>
              <w:b/>
              <w:bCs/>
              <w:color w:val="000000"/>
              <w:sz w:val="16"/>
              <w:szCs w:val="16"/>
              <w:lang w:val="it-IT"/>
            </w:rPr>
            <w:t xml:space="preserve"> in Mali:</w:t>
          </w:r>
        </w:p>
      </w:tc>
      <w:tc>
        <w:tcPr>
          <w:tcW w:w="7081" w:type="dxa"/>
        </w:tcPr>
        <w:p w14:paraId="598A3D04" w14:textId="77777777" w:rsidR="006D3246" w:rsidRPr="009526CA" w:rsidRDefault="006D3246" w:rsidP="006D3246">
          <w:pPr>
            <w:tabs>
              <w:tab w:val="left" w:pos="3261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bookmarkStart w:id="3" w:name="_Hlk43395446"/>
          <w:r w:rsidRPr="009526CA">
            <w:rPr>
              <w:rFonts w:ascii="Arial" w:hAnsi="Arial" w:cs="Arial"/>
              <w:color w:val="000000"/>
              <w:sz w:val="16"/>
              <w:szCs w:val="16"/>
            </w:rPr>
            <w:t xml:space="preserve">Av. Moussa </w:t>
          </w:r>
          <w:proofErr w:type="spellStart"/>
          <w:r w:rsidRPr="009526CA">
            <w:rPr>
              <w:rFonts w:ascii="Arial" w:hAnsi="Arial" w:cs="Arial"/>
              <w:color w:val="000000"/>
              <w:sz w:val="16"/>
              <w:szCs w:val="16"/>
            </w:rPr>
            <w:t>Travele</w:t>
          </w:r>
          <w:proofErr w:type="spellEnd"/>
          <w:r w:rsidRPr="009526CA">
            <w:rPr>
              <w:rFonts w:ascii="Arial" w:hAnsi="Arial" w:cs="Arial"/>
              <w:color w:val="000000"/>
              <w:sz w:val="16"/>
              <w:szCs w:val="16"/>
            </w:rPr>
            <w:t xml:space="preserve">, Porte 909, Quartier du Fleuve, </w:t>
          </w:r>
          <w:r w:rsidRPr="00920399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Bamako</w:t>
          </w:r>
          <w:bookmarkEnd w:id="3"/>
        </w:p>
      </w:tc>
    </w:tr>
  </w:tbl>
  <w:bookmarkEnd w:id="2"/>
  <w:p w14:paraId="4ECAAD78" w14:textId="77777777" w:rsidR="006D3246" w:rsidRPr="009526CA" w:rsidRDefault="006D3246" w:rsidP="006D3246">
    <w:pPr>
      <w:tabs>
        <w:tab w:val="left" w:pos="3261"/>
        <w:tab w:val="center" w:pos="4819"/>
        <w:tab w:val="left" w:pos="7395"/>
      </w:tabs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9526CA">
      <w:rPr>
        <w:rFonts w:ascii="Arial" w:hAnsi="Arial" w:cs="Arial"/>
        <w:color w:val="000000"/>
        <w:sz w:val="16"/>
        <w:szCs w:val="16"/>
      </w:rPr>
      <w:t xml:space="preserve">                                             </w:t>
    </w:r>
  </w:p>
  <w:bookmarkStart w:id="4" w:name="_Hlk53307699"/>
  <w:p w14:paraId="506DA764" w14:textId="77777777" w:rsidR="006D3246" w:rsidRPr="009526CA" w:rsidRDefault="006D3246" w:rsidP="006D3246">
    <w:pPr>
      <w:tabs>
        <w:tab w:val="left" w:pos="3261"/>
        <w:tab w:val="center" w:pos="4819"/>
        <w:tab w:val="left" w:pos="7395"/>
        <w:tab w:val="left" w:pos="8610"/>
      </w:tabs>
      <w:spacing w:after="0"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fldChar w:fldCharType="begin"/>
    </w:r>
    <w:r>
      <w:instrText xml:space="preserve"> HYPERLINK "http://www.cisao.it" </w:instrText>
    </w:r>
    <w:r>
      <w:fldChar w:fldCharType="separate"/>
    </w:r>
    <w:r w:rsidRPr="009526CA">
      <w:rPr>
        <w:rStyle w:val="Hyperlink"/>
        <w:rFonts w:ascii="Arial" w:hAnsi="Arial" w:cs="Arial"/>
        <w:b/>
        <w:bCs/>
        <w:sz w:val="16"/>
        <w:szCs w:val="16"/>
      </w:rPr>
      <w:t>www.cisao.it</w:t>
    </w:r>
    <w:r>
      <w:rPr>
        <w:rStyle w:val="Hyperlink"/>
        <w:rFonts w:ascii="Arial" w:hAnsi="Arial" w:cs="Arial"/>
        <w:b/>
        <w:bCs/>
        <w:sz w:val="16"/>
        <w:szCs w:val="16"/>
      </w:rPr>
      <w:fldChar w:fldCharType="end"/>
    </w:r>
    <w:r w:rsidRPr="009526CA">
      <w:rPr>
        <w:rFonts w:ascii="Arial" w:hAnsi="Arial" w:cs="Arial"/>
        <w:b/>
        <w:bCs/>
        <w:color w:val="000000"/>
        <w:sz w:val="16"/>
        <w:szCs w:val="16"/>
      </w:rPr>
      <w:t xml:space="preserve"> | </w:t>
    </w:r>
    <w:hyperlink r:id="rId1" w:history="1">
      <w:r w:rsidRPr="009526CA">
        <w:rPr>
          <w:rStyle w:val="Hyperlink"/>
          <w:rFonts w:ascii="Arial" w:hAnsi="Arial" w:cs="Arial"/>
          <w:b/>
          <w:bCs/>
          <w:sz w:val="16"/>
          <w:szCs w:val="16"/>
        </w:rPr>
        <w:t>www.</w:t>
      </w:r>
      <w:r w:rsidRPr="009526CA">
        <w:rPr>
          <w:rStyle w:val="Hyperlink"/>
          <w:rFonts w:ascii="Arial" w:hAnsi="Arial" w:cs="Arial"/>
          <w:sz w:val="16"/>
          <w:szCs w:val="16"/>
        </w:rPr>
        <w:t>linkedin.com/company/</w:t>
      </w:r>
    </w:hyperlink>
    <w:r w:rsidRPr="009526CA">
      <w:rPr>
        <w:rStyle w:val="Hyperlink"/>
        <w:rFonts w:ascii="Arial" w:hAnsi="Arial" w:cs="Arial"/>
        <w:b/>
        <w:bCs/>
        <w:sz w:val="16"/>
        <w:szCs w:val="16"/>
      </w:rPr>
      <w:t>cisao</w:t>
    </w:r>
    <w:bookmarkEnd w:id="4"/>
    <w:r w:rsidRPr="009526CA">
      <w:rPr>
        <w:rFonts w:ascii="Arial" w:hAnsi="Arial" w:cs="Arial"/>
        <w:b/>
        <w:bCs/>
        <w:color w:val="000000"/>
        <w:sz w:val="16"/>
        <w:szCs w:val="16"/>
      </w:rPr>
      <w:t xml:space="preserve"> | info@cisao.it</w:t>
    </w:r>
  </w:p>
  <w:p w14:paraId="19BB7628" w14:textId="77777777" w:rsidR="006D3246" w:rsidRPr="009526CA" w:rsidRDefault="006D3246" w:rsidP="006D3246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sz w:val="16"/>
        <w:szCs w:val="16"/>
        <w:lang w:val="it-IT"/>
      </w:rPr>
    </w:pPr>
    <w:r w:rsidRPr="009526CA">
      <w:rPr>
        <w:rFonts w:ascii="Arial" w:hAnsi="Arial" w:cs="Arial"/>
        <w:sz w:val="16"/>
        <w:szCs w:val="16"/>
        <w:lang w:val="it-IT"/>
      </w:rPr>
      <w:t>C.F.: 03719930962</w:t>
    </w:r>
  </w:p>
  <w:p w14:paraId="47B0934E" w14:textId="77777777" w:rsidR="006D3246" w:rsidRPr="00D91783" w:rsidRDefault="006D3246" w:rsidP="006D3246">
    <w:pPr>
      <w:pStyle w:val="Footer"/>
      <w:tabs>
        <w:tab w:val="clear" w:pos="4819"/>
        <w:tab w:val="clear" w:pos="9638"/>
        <w:tab w:val="left" w:pos="5382"/>
      </w:tabs>
      <w:jc w:val="center"/>
    </w:pPr>
    <w:r>
      <w:rPr>
        <w:noProof/>
      </w:rPr>
      <w:drawing>
        <wp:inline distT="0" distB="0" distL="0" distR="0" wp14:anchorId="5C0FE8B5" wp14:editId="695F4BA2">
          <wp:extent cx="1117138" cy="257801"/>
          <wp:effectExtent l="0" t="0" r="698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796" cy="3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43544" w14:textId="1254B578" w:rsidR="00DD3367" w:rsidRPr="00D91783" w:rsidRDefault="00DD3367" w:rsidP="00124C92">
    <w:pPr>
      <w:pStyle w:val="Footer"/>
      <w:tabs>
        <w:tab w:val="clear" w:pos="4819"/>
        <w:tab w:val="clear" w:pos="9638"/>
        <w:tab w:val="left" w:pos="538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4A8E" w14:textId="77777777" w:rsidR="004B712D" w:rsidRDefault="004B712D" w:rsidP="00CB7F4A">
      <w:pPr>
        <w:spacing w:after="0" w:line="240" w:lineRule="auto"/>
      </w:pPr>
      <w:r>
        <w:separator/>
      </w:r>
    </w:p>
  </w:footnote>
  <w:footnote w:type="continuationSeparator" w:id="0">
    <w:p w14:paraId="7B115B3C" w14:textId="77777777" w:rsidR="004B712D" w:rsidRDefault="004B712D" w:rsidP="00CB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716A" w14:textId="77777777" w:rsidR="00F85426" w:rsidRDefault="00F85426" w:rsidP="00F85426">
    <w:pPr>
      <w:ind w:left="-284"/>
    </w:pPr>
  </w:p>
  <w:p w14:paraId="43317DF6" w14:textId="6807A5CA" w:rsidR="00F85426" w:rsidRDefault="00564A04" w:rsidP="00F85426">
    <w:pPr>
      <w:ind w:left="-709"/>
    </w:pPr>
    <w:r>
      <w:rPr>
        <w:noProof/>
      </w:rPr>
      <w:drawing>
        <wp:inline distT="0" distB="0" distL="0" distR="0" wp14:anchorId="08702EDF" wp14:editId="02D35F71">
          <wp:extent cx="1378490" cy="120657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533" cy="122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7AFD"/>
    <w:multiLevelType w:val="hybridMultilevel"/>
    <w:tmpl w:val="8EC0C7BC"/>
    <w:lvl w:ilvl="0" w:tplc="334EA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AD0"/>
    <w:multiLevelType w:val="hybridMultilevel"/>
    <w:tmpl w:val="6A2452CA"/>
    <w:lvl w:ilvl="0" w:tplc="60620722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B5BC6"/>
    <w:multiLevelType w:val="hybridMultilevel"/>
    <w:tmpl w:val="2670DB54"/>
    <w:lvl w:ilvl="0" w:tplc="5F6E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12B7D"/>
    <w:multiLevelType w:val="hybridMultilevel"/>
    <w:tmpl w:val="49C0B26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C78186C"/>
    <w:multiLevelType w:val="hybridMultilevel"/>
    <w:tmpl w:val="DB062114"/>
    <w:lvl w:ilvl="0" w:tplc="44F27B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3FD"/>
    <w:multiLevelType w:val="hybridMultilevel"/>
    <w:tmpl w:val="9F4C9A92"/>
    <w:lvl w:ilvl="0" w:tplc="B5C25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01371"/>
    <w:multiLevelType w:val="hybridMultilevel"/>
    <w:tmpl w:val="3266E3F0"/>
    <w:lvl w:ilvl="0" w:tplc="040C0019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F05850"/>
    <w:multiLevelType w:val="hybridMultilevel"/>
    <w:tmpl w:val="6FEE5DD8"/>
    <w:lvl w:ilvl="0" w:tplc="E096710A">
      <w:start w:val="1"/>
      <w:numFmt w:val="lowerLetter"/>
      <w:lvlText w:val="%1)"/>
      <w:lvlJc w:val="center"/>
      <w:pPr>
        <w:tabs>
          <w:tab w:val="num" w:pos="1080"/>
        </w:tabs>
        <w:ind w:left="108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426E41"/>
    <w:multiLevelType w:val="hybridMultilevel"/>
    <w:tmpl w:val="1CDC73EA"/>
    <w:lvl w:ilvl="0" w:tplc="E096710A">
      <w:start w:val="1"/>
      <w:numFmt w:val="lowerLetter"/>
      <w:lvlText w:val="%1)"/>
      <w:lvlJc w:val="center"/>
      <w:pPr>
        <w:tabs>
          <w:tab w:val="num" w:pos="1080"/>
        </w:tabs>
        <w:ind w:left="108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A33E49"/>
    <w:multiLevelType w:val="hybridMultilevel"/>
    <w:tmpl w:val="6F6E5860"/>
    <w:lvl w:ilvl="0" w:tplc="6BB0B8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82"/>
    <w:multiLevelType w:val="hybridMultilevel"/>
    <w:tmpl w:val="16064C9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8C01B42"/>
    <w:multiLevelType w:val="hybridMultilevel"/>
    <w:tmpl w:val="B002BC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536D"/>
    <w:multiLevelType w:val="hybridMultilevel"/>
    <w:tmpl w:val="A26EFC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3F55"/>
    <w:multiLevelType w:val="hybridMultilevel"/>
    <w:tmpl w:val="5A54AA0E"/>
    <w:lvl w:ilvl="0" w:tplc="16B443C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13D34"/>
    <w:multiLevelType w:val="hybridMultilevel"/>
    <w:tmpl w:val="97DC6D68"/>
    <w:lvl w:ilvl="0" w:tplc="40183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B9394F"/>
    <w:multiLevelType w:val="hybridMultilevel"/>
    <w:tmpl w:val="FB381C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0012"/>
    <w:multiLevelType w:val="hybridMultilevel"/>
    <w:tmpl w:val="C9E4A9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6638"/>
    <w:multiLevelType w:val="hybridMultilevel"/>
    <w:tmpl w:val="EDDA4B8C"/>
    <w:lvl w:ilvl="0" w:tplc="4DB69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5F6BA8"/>
    <w:multiLevelType w:val="hybridMultilevel"/>
    <w:tmpl w:val="9744878E"/>
    <w:lvl w:ilvl="0" w:tplc="E096710A">
      <w:start w:val="1"/>
      <w:numFmt w:val="lowerLetter"/>
      <w:lvlText w:val="%1)"/>
      <w:lvlJc w:val="center"/>
      <w:pPr>
        <w:tabs>
          <w:tab w:val="num" w:pos="1080"/>
        </w:tabs>
        <w:ind w:left="108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EC5647"/>
    <w:multiLevelType w:val="hybridMultilevel"/>
    <w:tmpl w:val="4A2CE770"/>
    <w:lvl w:ilvl="0" w:tplc="7206B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363D02"/>
    <w:multiLevelType w:val="hybridMultilevel"/>
    <w:tmpl w:val="8FD45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309B"/>
    <w:multiLevelType w:val="hybridMultilevel"/>
    <w:tmpl w:val="B18850E6"/>
    <w:lvl w:ilvl="0" w:tplc="6BB0B8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2101"/>
    <w:multiLevelType w:val="multilevel"/>
    <w:tmpl w:val="CA8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80A21"/>
    <w:multiLevelType w:val="hybridMultilevel"/>
    <w:tmpl w:val="2542A434"/>
    <w:lvl w:ilvl="0" w:tplc="0FFC88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547D0C"/>
    <w:multiLevelType w:val="hybridMultilevel"/>
    <w:tmpl w:val="A2D2C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C8F"/>
    <w:multiLevelType w:val="hybridMultilevel"/>
    <w:tmpl w:val="5B58C756"/>
    <w:lvl w:ilvl="0" w:tplc="B93A91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0E98"/>
    <w:multiLevelType w:val="hybridMultilevel"/>
    <w:tmpl w:val="B61C0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4EFD"/>
    <w:multiLevelType w:val="hybridMultilevel"/>
    <w:tmpl w:val="2A22D38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4970E9"/>
    <w:multiLevelType w:val="hybridMultilevel"/>
    <w:tmpl w:val="065C45AC"/>
    <w:lvl w:ilvl="0" w:tplc="849A8B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055A"/>
    <w:multiLevelType w:val="hybridMultilevel"/>
    <w:tmpl w:val="8C88AFC2"/>
    <w:lvl w:ilvl="0" w:tplc="26A27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118129">
    <w:abstractNumId w:val="20"/>
  </w:num>
  <w:num w:numId="2" w16cid:durableId="1586114832">
    <w:abstractNumId w:val="2"/>
  </w:num>
  <w:num w:numId="3" w16cid:durableId="100105513">
    <w:abstractNumId w:val="26"/>
  </w:num>
  <w:num w:numId="4" w16cid:durableId="1276643237">
    <w:abstractNumId w:val="16"/>
  </w:num>
  <w:num w:numId="5" w16cid:durableId="1589923711">
    <w:abstractNumId w:val="4"/>
  </w:num>
  <w:num w:numId="6" w16cid:durableId="770319832">
    <w:abstractNumId w:val="29"/>
  </w:num>
  <w:num w:numId="7" w16cid:durableId="1900438473">
    <w:abstractNumId w:val="18"/>
  </w:num>
  <w:num w:numId="8" w16cid:durableId="799569811">
    <w:abstractNumId w:val="6"/>
  </w:num>
  <w:num w:numId="9" w16cid:durableId="1273172263">
    <w:abstractNumId w:val="27"/>
  </w:num>
  <w:num w:numId="10" w16cid:durableId="789055919">
    <w:abstractNumId w:val="5"/>
  </w:num>
  <w:num w:numId="11" w16cid:durableId="1131510718">
    <w:abstractNumId w:val="12"/>
  </w:num>
  <w:num w:numId="12" w16cid:durableId="1914505138">
    <w:abstractNumId w:val="17"/>
  </w:num>
  <w:num w:numId="13" w16cid:durableId="1975942894">
    <w:abstractNumId w:val="14"/>
  </w:num>
  <w:num w:numId="14" w16cid:durableId="1921210578">
    <w:abstractNumId w:val="13"/>
  </w:num>
  <w:num w:numId="15" w16cid:durableId="1955751959">
    <w:abstractNumId w:val="1"/>
  </w:num>
  <w:num w:numId="16" w16cid:durableId="1616866625">
    <w:abstractNumId w:val="19"/>
  </w:num>
  <w:num w:numId="17" w16cid:durableId="1941332177">
    <w:abstractNumId w:val="11"/>
  </w:num>
  <w:num w:numId="18" w16cid:durableId="892157429">
    <w:abstractNumId w:val="23"/>
  </w:num>
  <w:num w:numId="19" w16cid:durableId="730007700">
    <w:abstractNumId w:val="0"/>
  </w:num>
  <w:num w:numId="20" w16cid:durableId="1587761936">
    <w:abstractNumId w:val="24"/>
  </w:num>
  <w:num w:numId="21" w16cid:durableId="1636374193">
    <w:abstractNumId w:val="22"/>
  </w:num>
  <w:num w:numId="22" w16cid:durableId="562788571">
    <w:abstractNumId w:val="3"/>
  </w:num>
  <w:num w:numId="23" w16cid:durableId="135991937">
    <w:abstractNumId w:val="21"/>
  </w:num>
  <w:num w:numId="24" w16cid:durableId="1614753361">
    <w:abstractNumId w:val="9"/>
  </w:num>
  <w:num w:numId="25" w16cid:durableId="1270428389">
    <w:abstractNumId w:val="15"/>
  </w:num>
  <w:num w:numId="26" w16cid:durableId="901912109">
    <w:abstractNumId w:val="8"/>
  </w:num>
  <w:num w:numId="27" w16cid:durableId="463499872">
    <w:abstractNumId w:val="7"/>
  </w:num>
  <w:num w:numId="28" w16cid:durableId="1930893108">
    <w:abstractNumId w:val="10"/>
  </w:num>
  <w:num w:numId="29" w16cid:durableId="754782163">
    <w:abstractNumId w:val="25"/>
  </w:num>
  <w:num w:numId="30" w16cid:durableId="2229544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89"/>
    <w:rsid w:val="000010BD"/>
    <w:rsid w:val="00002740"/>
    <w:rsid w:val="00003B70"/>
    <w:rsid w:val="00003FA2"/>
    <w:rsid w:val="0000584F"/>
    <w:rsid w:val="00007403"/>
    <w:rsid w:val="00011D4E"/>
    <w:rsid w:val="000123A8"/>
    <w:rsid w:val="000166A4"/>
    <w:rsid w:val="0001675A"/>
    <w:rsid w:val="00020DFE"/>
    <w:rsid w:val="00022E9E"/>
    <w:rsid w:val="0002493E"/>
    <w:rsid w:val="00024BCB"/>
    <w:rsid w:val="0003050F"/>
    <w:rsid w:val="00032FF4"/>
    <w:rsid w:val="0003376D"/>
    <w:rsid w:val="000339B9"/>
    <w:rsid w:val="0004242F"/>
    <w:rsid w:val="00043E76"/>
    <w:rsid w:val="000445BF"/>
    <w:rsid w:val="000449EB"/>
    <w:rsid w:val="0004614F"/>
    <w:rsid w:val="00046828"/>
    <w:rsid w:val="0004699E"/>
    <w:rsid w:val="00052F33"/>
    <w:rsid w:val="000544C5"/>
    <w:rsid w:val="00055F0E"/>
    <w:rsid w:val="00056193"/>
    <w:rsid w:val="00056745"/>
    <w:rsid w:val="00061859"/>
    <w:rsid w:val="000628DE"/>
    <w:rsid w:val="0006607A"/>
    <w:rsid w:val="0006620A"/>
    <w:rsid w:val="0006759B"/>
    <w:rsid w:val="00072139"/>
    <w:rsid w:val="00072A6C"/>
    <w:rsid w:val="00073D9E"/>
    <w:rsid w:val="00081D62"/>
    <w:rsid w:val="00084A25"/>
    <w:rsid w:val="000854EB"/>
    <w:rsid w:val="000907C9"/>
    <w:rsid w:val="00092CEF"/>
    <w:rsid w:val="00094D33"/>
    <w:rsid w:val="00095DF6"/>
    <w:rsid w:val="000A2825"/>
    <w:rsid w:val="000A4012"/>
    <w:rsid w:val="000A44D2"/>
    <w:rsid w:val="000A4F00"/>
    <w:rsid w:val="000A6007"/>
    <w:rsid w:val="000A6A83"/>
    <w:rsid w:val="000B066A"/>
    <w:rsid w:val="000B1900"/>
    <w:rsid w:val="000B3F35"/>
    <w:rsid w:val="000B4BBA"/>
    <w:rsid w:val="000C22F8"/>
    <w:rsid w:val="000C266C"/>
    <w:rsid w:val="000C712C"/>
    <w:rsid w:val="000D2493"/>
    <w:rsid w:val="000D24A0"/>
    <w:rsid w:val="000D3C92"/>
    <w:rsid w:val="000E64CD"/>
    <w:rsid w:val="000E7C4F"/>
    <w:rsid w:val="000F298F"/>
    <w:rsid w:val="00100FEB"/>
    <w:rsid w:val="0010523D"/>
    <w:rsid w:val="0010549B"/>
    <w:rsid w:val="00106B9F"/>
    <w:rsid w:val="00110E98"/>
    <w:rsid w:val="0011179F"/>
    <w:rsid w:val="00114389"/>
    <w:rsid w:val="001211EA"/>
    <w:rsid w:val="00124C92"/>
    <w:rsid w:val="00125A9B"/>
    <w:rsid w:val="00125C56"/>
    <w:rsid w:val="00132CF5"/>
    <w:rsid w:val="001340B2"/>
    <w:rsid w:val="001347DE"/>
    <w:rsid w:val="00155197"/>
    <w:rsid w:val="00155A14"/>
    <w:rsid w:val="00156254"/>
    <w:rsid w:val="001610F7"/>
    <w:rsid w:val="0016246D"/>
    <w:rsid w:val="00164B57"/>
    <w:rsid w:val="001666F5"/>
    <w:rsid w:val="00191286"/>
    <w:rsid w:val="00192824"/>
    <w:rsid w:val="00193223"/>
    <w:rsid w:val="001949A7"/>
    <w:rsid w:val="00194C6A"/>
    <w:rsid w:val="0019570E"/>
    <w:rsid w:val="001A225A"/>
    <w:rsid w:val="001A61FC"/>
    <w:rsid w:val="001A6319"/>
    <w:rsid w:val="001B0D39"/>
    <w:rsid w:val="001B115A"/>
    <w:rsid w:val="001B16EB"/>
    <w:rsid w:val="001B1714"/>
    <w:rsid w:val="001C683D"/>
    <w:rsid w:val="001D0C5C"/>
    <w:rsid w:val="001D3563"/>
    <w:rsid w:val="001D6633"/>
    <w:rsid w:val="001D7B61"/>
    <w:rsid w:val="001E176D"/>
    <w:rsid w:val="001E20CA"/>
    <w:rsid w:val="001E60AE"/>
    <w:rsid w:val="001F0407"/>
    <w:rsid w:val="001F1F29"/>
    <w:rsid w:val="001F501D"/>
    <w:rsid w:val="00200110"/>
    <w:rsid w:val="00200848"/>
    <w:rsid w:val="00201EB9"/>
    <w:rsid w:val="00202251"/>
    <w:rsid w:val="0021131B"/>
    <w:rsid w:val="002134C5"/>
    <w:rsid w:val="00220533"/>
    <w:rsid w:val="00231273"/>
    <w:rsid w:val="00231BE1"/>
    <w:rsid w:val="00232C0E"/>
    <w:rsid w:val="00234ADD"/>
    <w:rsid w:val="00243A9B"/>
    <w:rsid w:val="00250823"/>
    <w:rsid w:val="002533BE"/>
    <w:rsid w:val="002535EE"/>
    <w:rsid w:val="002544C6"/>
    <w:rsid w:val="00254BF8"/>
    <w:rsid w:val="00257443"/>
    <w:rsid w:val="00260908"/>
    <w:rsid w:val="002624B1"/>
    <w:rsid w:val="00264880"/>
    <w:rsid w:val="0027123E"/>
    <w:rsid w:val="00273DB7"/>
    <w:rsid w:val="002742A7"/>
    <w:rsid w:val="0028503D"/>
    <w:rsid w:val="002862C4"/>
    <w:rsid w:val="00286356"/>
    <w:rsid w:val="002902AC"/>
    <w:rsid w:val="00290A84"/>
    <w:rsid w:val="00292403"/>
    <w:rsid w:val="0029584B"/>
    <w:rsid w:val="002A0A14"/>
    <w:rsid w:val="002A48E9"/>
    <w:rsid w:val="002A6743"/>
    <w:rsid w:val="002B16B1"/>
    <w:rsid w:val="002C19E3"/>
    <w:rsid w:val="002C26EF"/>
    <w:rsid w:val="002C3C96"/>
    <w:rsid w:val="002C4B32"/>
    <w:rsid w:val="002D2717"/>
    <w:rsid w:val="002D2B88"/>
    <w:rsid w:val="002D2F47"/>
    <w:rsid w:val="002D394A"/>
    <w:rsid w:val="002D4C60"/>
    <w:rsid w:val="002D4D3D"/>
    <w:rsid w:val="002D6ADE"/>
    <w:rsid w:val="002E03F3"/>
    <w:rsid w:val="002E0B7F"/>
    <w:rsid w:val="002E4585"/>
    <w:rsid w:val="002E5EDF"/>
    <w:rsid w:val="002F20B0"/>
    <w:rsid w:val="002F4646"/>
    <w:rsid w:val="002F51A6"/>
    <w:rsid w:val="002F71D9"/>
    <w:rsid w:val="0030135C"/>
    <w:rsid w:val="00301526"/>
    <w:rsid w:val="00301A07"/>
    <w:rsid w:val="00305398"/>
    <w:rsid w:val="0030598F"/>
    <w:rsid w:val="00311555"/>
    <w:rsid w:val="00312554"/>
    <w:rsid w:val="00321EC9"/>
    <w:rsid w:val="00322D5B"/>
    <w:rsid w:val="003268B4"/>
    <w:rsid w:val="00327989"/>
    <w:rsid w:val="003356B0"/>
    <w:rsid w:val="003405B1"/>
    <w:rsid w:val="003427D5"/>
    <w:rsid w:val="00345990"/>
    <w:rsid w:val="00354603"/>
    <w:rsid w:val="00357263"/>
    <w:rsid w:val="003648F9"/>
    <w:rsid w:val="00365254"/>
    <w:rsid w:val="00366FAF"/>
    <w:rsid w:val="003725A9"/>
    <w:rsid w:val="003752AD"/>
    <w:rsid w:val="00375CF8"/>
    <w:rsid w:val="00376455"/>
    <w:rsid w:val="0037761D"/>
    <w:rsid w:val="00383D72"/>
    <w:rsid w:val="003907CE"/>
    <w:rsid w:val="00392837"/>
    <w:rsid w:val="003A0321"/>
    <w:rsid w:val="003A4C64"/>
    <w:rsid w:val="003A5441"/>
    <w:rsid w:val="003A72A3"/>
    <w:rsid w:val="003B1575"/>
    <w:rsid w:val="003B646A"/>
    <w:rsid w:val="003C1A24"/>
    <w:rsid w:val="003C2D80"/>
    <w:rsid w:val="003C3350"/>
    <w:rsid w:val="003C3EF0"/>
    <w:rsid w:val="003C6E20"/>
    <w:rsid w:val="003D3459"/>
    <w:rsid w:val="003E2D82"/>
    <w:rsid w:val="003E55B7"/>
    <w:rsid w:val="003F0759"/>
    <w:rsid w:val="003F1B49"/>
    <w:rsid w:val="003F41B1"/>
    <w:rsid w:val="003F589A"/>
    <w:rsid w:val="004002A2"/>
    <w:rsid w:val="004006DC"/>
    <w:rsid w:val="004015CB"/>
    <w:rsid w:val="00401D84"/>
    <w:rsid w:val="00402D09"/>
    <w:rsid w:val="0040441E"/>
    <w:rsid w:val="0041719B"/>
    <w:rsid w:val="0041726A"/>
    <w:rsid w:val="00420704"/>
    <w:rsid w:val="004240B3"/>
    <w:rsid w:val="004247A7"/>
    <w:rsid w:val="004250DF"/>
    <w:rsid w:val="00441D70"/>
    <w:rsid w:val="00443978"/>
    <w:rsid w:val="004452E1"/>
    <w:rsid w:val="00445B57"/>
    <w:rsid w:val="00452876"/>
    <w:rsid w:val="004556F7"/>
    <w:rsid w:val="00455D68"/>
    <w:rsid w:val="00456DE6"/>
    <w:rsid w:val="004664CD"/>
    <w:rsid w:val="00467163"/>
    <w:rsid w:val="004706A4"/>
    <w:rsid w:val="0047177D"/>
    <w:rsid w:val="0047534E"/>
    <w:rsid w:val="00475F50"/>
    <w:rsid w:val="00480EDA"/>
    <w:rsid w:val="004854A9"/>
    <w:rsid w:val="004861F7"/>
    <w:rsid w:val="00490E33"/>
    <w:rsid w:val="00492A7C"/>
    <w:rsid w:val="004942F0"/>
    <w:rsid w:val="00497885"/>
    <w:rsid w:val="004979D5"/>
    <w:rsid w:val="004A276F"/>
    <w:rsid w:val="004A2BF8"/>
    <w:rsid w:val="004A3257"/>
    <w:rsid w:val="004A4136"/>
    <w:rsid w:val="004A5601"/>
    <w:rsid w:val="004B712D"/>
    <w:rsid w:val="004B724F"/>
    <w:rsid w:val="004C04E6"/>
    <w:rsid w:val="004C0A85"/>
    <w:rsid w:val="004C11D1"/>
    <w:rsid w:val="004C6EB2"/>
    <w:rsid w:val="004D0802"/>
    <w:rsid w:val="004D569C"/>
    <w:rsid w:val="004E0411"/>
    <w:rsid w:val="004E3053"/>
    <w:rsid w:val="004E47C6"/>
    <w:rsid w:val="004E4C84"/>
    <w:rsid w:val="004F30BA"/>
    <w:rsid w:val="005021CA"/>
    <w:rsid w:val="00512E47"/>
    <w:rsid w:val="00513153"/>
    <w:rsid w:val="00514062"/>
    <w:rsid w:val="00516661"/>
    <w:rsid w:val="005171DA"/>
    <w:rsid w:val="00523C18"/>
    <w:rsid w:val="00526208"/>
    <w:rsid w:val="00530998"/>
    <w:rsid w:val="0053455E"/>
    <w:rsid w:val="00536BDB"/>
    <w:rsid w:val="005370C1"/>
    <w:rsid w:val="0054329C"/>
    <w:rsid w:val="00545764"/>
    <w:rsid w:val="0054657E"/>
    <w:rsid w:val="0054719F"/>
    <w:rsid w:val="00550B44"/>
    <w:rsid w:val="00553312"/>
    <w:rsid w:val="00555FD6"/>
    <w:rsid w:val="005566C4"/>
    <w:rsid w:val="00560FA6"/>
    <w:rsid w:val="00562DD1"/>
    <w:rsid w:val="00564A04"/>
    <w:rsid w:val="0056539A"/>
    <w:rsid w:val="00566D9B"/>
    <w:rsid w:val="005731D6"/>
    <w:rsid w:val="00573C33"/>
    <w:rsid w:val="005802FC"/>
    <w:rsid w:val="00581F2A"/>
    <w:rsid w:val="00584881"/>
    <w:rsid w:val="00587240"/>
    <w:rsid w:val="005931D0"/>
    <w:rsid w:val="005960BC"/>
    <w:rsid w:val="00596AEC"/>
    <w:rsid w:val="00597900"/>
    <w:rsid w:val="00597C2D"/>
    <w:rsid w:val="005A0722"/>
    <w:rsid w:val="005A35FB"/>
    <w:rsid w:val="005A3D38"/>
    <w:rsid w:val="005A44F3"/>
    <w:rsid w:val="005A6D3C"/>
    <w:rsid w:val="005B2879"/>
    <w:rsid w:val="005B370B"/>
    <w:rsid w:val="005C1064"/>
    <w:rsid w:val="005C7786"/>
    <w:rsid w:val="005D0DE7"/>
    <w:rsid w:val="005D6E39"/>
    <w:rsid w:val="005E014A"/>
    <w:rsid w:val="005E287A"/>
    <w:rsid w:val="005E5A15"/>
    <w:rsid w:val="005F2971"/>
    <w:rsid w:val="005F34B5"/>
    <w:rsid w:val="00602FA4"/>
    <w:rsid w:val="00603D36"/>
    <w:rsid w:val="00604983"/>
    <w:rsid w:val="00604A5E"/>
    <w:rsid w:val="00607170"/>
    <w:rsid w:val="00610975"/>
    <w:rsid w:val="00611B5D"/>
    <w:rsid w:val="00630F6C"/>
    <w:rsid w:val="00631270"/>
    <w:rsid w:val="00632BCA"/>
    <w:rsid w:val="00634611"/>
    <w:rsid w:val="00637A64"/>
    <w:rsid w:val="0064063D"/>
    <w:rsid w:val="006416EA"/>
    <w:rsid w:val="00644FDF"/>
    <w:rsid w:val="0065000E"/>
    <w:rsid w:val="00651A32"/>
    <w:rsid w:val="00653C2F"/>
    <w:rsid w:val="0065630D"/>
    <w:rsid w:val="006604D7"/>
    <w:rsid w:val="00660E74"/>
    <w:rsid w:val="006618CC"/>
    <w:rsid w:val="00661AF9"/>
    <w:rsid w:val="00670740"/>
    <w:rsid w:val="00673AF9"/>
    <w:rsid w:val="00673EE8"/>
    <w:rsid w:val="00675229"/>
    <w:rsid w:val="00675E5A"/>
    <w:rsid w:val="006847FD"/>
    <w:rsid w:val="006905F1"/>
    <w:rsid w:val="0069559C"/>
    <w:rsid w:val="0069631F"/>
    <w:rsid w:val="006A0EF7"/>
    <w:rsid w:val="006A1BF1"/>
    <w:rsid w:val="006A3949"/>
    <w:rsid w:val="006B0B0F"/>
    <w:rsid w:val="006B1BE6"/>
    <w:rsid w:val="006B1F61"/>
    <w:rsid w:val="006B6FFB"/>
    <w:rsid w:val="006C0EA0"/>
    <w:rsid w:val="006C6144"/>
    <w:rsid w:val="006C6DD5"/>
    <w:rsid w:val="006C7CCD"/>
    <w:rsid w:val="006D0F8E"/>
    <w:rsid w:val="006D3246"/>
    <w:rsid w:val="006D4D40"/>
    <w:rsid w:val="006D4E2F"/>
    <w:rsid w:val="006D6560"/>
    <w:rsid w:val="006E2BE5"/>
    <w:rsid w:val="006E40CE"/>
    <w:rsid w:val="006E41C2"/>
    <w:rsid w:val="006E4F74"/>
    <w:rsid w:val="006E7F98"/>
    <w:rsid w:val="006F34A3"/>
    <w:rsid w:val="006F400A"/>
    <w:rsid w:val="006F4E07"/>
    <w:rsid w:val="00700579"/>
    <w:rsid w:val="00704347"/>
    <w:rsid w:val="0070545A"/>
    <w:rsid w:val="007139A0"/>
    <w:rsid w:val="007142F4"/>
    <w:rsid w:val="00714628"/>
    <w:rsid w:val="00721EE4"/>
    <w:rsid w:val="007276F2"/>
    <w:rsid w:val="007315B4"/>
    <w:rsid w:val="00746E4B"/>
    <w:rsid w:val="007503EE"/>
    <w:rsid w:val="007513EC"/>
    <w:rsid w:val="00754547"/>
    <w:rsid w:val="00756572"/>
    <w:rsid w:val="00757ED8"/>
    <w:rsid w:val="00760D6A"/>
    <w:rsid w:val="00763FF2"/>
    <w:rsid w:val="00770C0B"/>
    <w:rsid w:val="007716C5"/>
    <w:rsid w:val="007735C1"/>
    <w:rsid w:val="00774D9D"/>
    <w:rsid w:val="00775957"/>
    <w:rsid w:val="00775B3C"/>
    <w:rsid w:val="00776CCD"/>
    <w:rsid w:val="00777D3B"/>
    <w:rsid w:val="007809A1"/>
    <w:rsid w:val="00783377"/>
    <w:rsid w:val="00783BA6"/>
    <w:rsid w:val="00783F82"/>
    <w:rsid w:val="00787627"/>
    <w:rsid w:val="00791BE6"/>
    <w:rsid w:val="007932C9"/>
    <w:rsid w:val="00793CB8"/>
    <w:rsid w:val="007947A1"/>
    <w:rsid w:val="00796819"/>
    <w:rsid w:val="007A0F6B"/>
    <w:rsid w:val="007A142A"/>
    <w:rsid w:val="007A3DB3"/>
    <w:rsid w:val="007B2308"/>
    <w:rsid w:val="007C2622"/>
    <w:rsid w:val="007C2CB9"/>
    <w:rsid w:val="007C6064"/>
    <w:rsid w:val="007F7294"/>
    <w:rsid w:val="007F7E3F"/>
    <w:rsid w:val="0080515F"/>
    <w:rsid w:val="008062EF"/>
    <w:rsid w:val="0081079F"/>
    <w:rsid w:val="00810924"/>
    <w:rsid w:val="008131A2"/>
    <w:rsid w:val="0081413D"/>
    <w:rsid w:val="008144EB"/>
    <w:rsid w:val="00814CB4"/>
    <w:rsid w:val="00815D73"/>
    <w:rsid w:val="00815E2D"/>
    <w:rsid w:val="008204CC"/>
    <w:rsid w:val="00821823"/>
    <w:rsid w:val="008239D3"/>
    <w:rsid w:val="00826C17"/>
    <w:rsid w:val="008276EF"/>
    <w:rsid w:val="00830C5C"/>
    <w:rsid w:val="00832163"/>
    <w:rsid w:val="00832934"/>
    <w:rsid w:val="008343F0"/>
    <w:rsid w:val="0084321B"/>
    <w:rsid w:val="0084358D"/>
    <w:rsid w:val="00851649"/>
    <w:rsid w:val="00856728"/>
    <w:rsid w:val="00857749"/>
    <w:rsid w:val="00866BEE"/>
    <w:rsid w:val="00870C25"/>
    <w:rsid w:val="008716DE"/>
    <w:rsid w:val="00871DB3"/>
    <w:rsid w:val="00872A1B"/>
    <w:rsid w:val="0087622B"/>
    <w:rsid w:val="008774AE"/>
    <w:rsid w:val="00877DF8"/>
    <w:rsid w:val="00880CDA"/>
    <w:rsid w:val="008813C2"/>
    <w:rsid w:val="00887385"/>
    <w:rsid w:val="008957C2"/>
    <w:rsid w:val="00896F94"/>
    <w:rsid w:val="008A30CE"/>
    <w:rsid w:val="008A4F42"/>
    <w:rsid w:val="008A581C"/>
    <w:rsid w:val="008A6279"/>
    <w:rsid w:val="008A64BD"/>
    <w:rsid w:val="008B3A3A"/>
    <w:rsid w:val="008B456A"/>
    <w:rsid w:val="008B58B7"/>
    <w:rsid w:val="008C0534"/>
    <w:rsid w:val="008C0DC4"/>
    <w:rsid w:val="008C12A5"/>
    <w:rsid w:val="008C186B"/>
    <w:rsid w:val="008C214C"/>
    <w:rsid w:val="008C2CB4"/>
    <w:rsid w:val="008C5D7A"/>
    <w:rsid w:val="008C7DEB"/>
    <w:rsid w:val="008D0910"/>
    <w:rsid w:val="008D1404"/>
    <w:rsid w:val="008D1954"/>
    <w:rsid w:val="008D3528"/>
    <w:rsid w:val="008D4217"/>
    <w:rsid w:val="008D5C34"/>
    <w:rsid w:val="008D676B"/>
    <w:rsid w:val="008D7517"/>
    <w:rsid w:val="008D7C0C"/>
    <w:rsid w:val="008E004B"/>
    <w:rsid w:val="008E4804"/>
    <w:rsid w:val="008F212D"/>
    <w:rsid w:val="008F6928"/>
    <w:rsid w:val="008F7898"/>
    <w:rsid w:val="00920399"/>
    <w:rsid w:val="00923480"/>
    <w:rsid w:val="0092749F"/>
    <w:rsid w:val="00932145"/>
    <w:rsid w:val="00935013"/>
    <w:rsid w:val="009358B9"/>
    <w:rsid w:val="009360C6"/>
    <w:rsid w:val="00947332"/>
    <w:rsid w:val="009526CA"/>
    <w:rsid w:val="00952BBC"/>
    <w:rsid w:val="00956B40"/>
    <w:rsid w:val="00964758"/>
    <w:rsid w:val="00971475"/>
    <w:rsid w:val="00972200"/>
    <w:rsid w:val="00980F68"/>
    <w:rsid w:val="00982769"/>
    <w:rsid w:val="00984913"/>
    <w:rsid w:val="00985AAF"/>
    <w:rsid w:val="00987E74"/>
    <w:rsid w:val="009919D9"/>
    <w:rsid w:val="0099228D"/>
    <w:rsid w:val="00992D02"/>
    <w:rsid w:val="0099506D"/>
    <w:rsid w:val="00996565"/>
    <w:rsid w:val="009967A8"/>
    <w:rsid w:val="00997C3D"/>
    <w:rsid w:val="009A1AC6"/>
    <w:rsid w:val="009A5546"/>
    <w:rsid w:val="009A570E"/>
    <w:rsid w:val="009A5899"/>
    <w:rsid w:val="009B5BC2"/>
    <w:rsid w:val="009B79F2"/>
    <w:rsid w:val="009C0991"/>
    <w:rsid w:val="009C248A"/>
    <w:rsid w:val="009C65E6"/>
    <w:rsid w:val="009E782D"/>
    <w:rsid w:val="00A068DD"/>
    <w:rsid w:val="00A1183F"/>
    <w:rsid w:val="00A146BE"/>
    <w:rsid w:val="00A1572A"/>
    <w:rsid w:val="00A17B2C"/>
    <w:rsid w:val="00A17CA1"/>
    <w:rsid w:val="00A35DCA"/>
    <w:rsid w:val="00A42AD5"/>
    <w:rsid w:val="00A43DF6"/>
    <w:rsid w:val="00A43F53"/>
    <w:rsid w:val="00A467DF"/>
    <w:rsid w:val="00A4736F"/>
    <w:rsid w:val="00A5521D"/>
    <w:rsid w:val="00A5620D"/>
    <w:rsid w:val="00A57F00"/>
    <w:rsid w:val="00A63245"/>
    <w:rsid w:val="00A6340F"/>
    <w:rsid w:val="00A724A5"/>
    <w:rsid w:val="00A75C74"/>
    <w:rsid w:val="00A8366D"/>
    <w:rsid w:val="00A85187"/>
    <w:rsid w:val="00A85659"/>
    <w:rsid w:val="00A858EF"/>
    <w:rsid w:val="00A919F8"/>
    <w:rsid w:val="00A92B47"/>
    <w:rsid w:val="00A92E5E"/>
    <w:rsid w:val="00A97F44"/>
    <w:rsid w:val="00AA4830"/>
    <w:rsid w:val="00AA4F64"/>
    <w:rsid w:val="00AA660B"/>
    <w:rsid w:val="00AA6BA7"/>
    <w:rsid w:val="00AB0AC3"/>
    <w:rsid w:val="00AB32AC"/>
    <w:rsid w:val="00AB4983"/>
    <w:rsid w:val="00AC14C7"/>
    <w:rsid w:val="00AC16DD"/>
    <w:rsid w:val="00AC1ED1"/>
    <w:rsid w:val="00AC4E1D"/>
    <w:rsid w:val="00AC61DB"/>
    <w:rsid w:val="00AC66A6"/>
    <w:rsid w:val="00AC6CD0"/>
    <w:rsid w:val="00AC76B1"/>
    <w:rsid w:val="00AE1554"/>
    <w:rsid w:val="00AF0FD4"/>
    <w:rsid w:val="00AF519D"/>
    <w:rsid w:val="00AF5725"/>
    <w:rsid w:val="00AF69A6"/>
    <w:rsid w:val="00AF729F"/>
    <w:rsid w:val="00AF73E6"/>
    <w:rsid w:val="00AF7B8F"/>
    <w:rsid w:val="00B02989"/>
    <w:rsid w:val="00B02F53"/>
    <w:rsid w:val="00B03CB4"/>
    <w:rsid w:val="00B06190"/>
    <w:rsid w:val="00B063EE"/>
    <w:rsid w:val="00B13771"/>
    <w:rsid w:val="00B14997"/>
    <w:rsid w:val="00B16538"/>
    <w:rsid w:val="00B1758C"/>
    <w:rsid w:val="00B24113"/>
    <w:rsid w:val="00B24CDE"/>
    <w:rsid w:val="00B25710"/>
    <w:rsid w:val="00B25AF2"/>
    <w:rsid w:val="00B263CA"/>
    <w:rsid w:val="00B2660F"/>
    <w:rsid w:val="00B338B9"/>
    <w:rsid w:val="00B3788C"/>
    <w:rsid w:val="00B41656"/>
    <w:rsid w:val="00B504B2"/>
    <w:rsid w:val="00B50D89"/>
    <w:rsid w:val="00B66034"/>
    <w:rsid w:val="00B70D6E"/>
    <w:rsid w:val="00B72556"/>
    <w:rsid w:val="00B74615"/>
    <w:rsid w:val="00B7768A"/>
    <w:rsid w:val="00B90721"/>
    <w:rsid w:val="00B92D0D"/>
    <w:rsid w:val="00B9411F"/>
    <w:rsid w:val="00B95A3F"/>
    <w:rsid w:val="00B975B1"/>
    <w:rsid w:val="00BA365A"/>
    <w:rsid w:val="00BA59EC"/>
    <w:rsid w:val="00BB6D08"/>
    <w:rsid w:val="00BC0D73"/>
    <w:rsid w:val="00BC302A"/>
    <w:rsid w:val="00BC33E7"/>
    <w:rsid w:val="00BC5111"/>
    <w:rsid w:val="00BC53E1"/>
    <w:rsid w:val="00BC7F9C"/>
    <w:rsid w:val="00BD2E27"/>
    <w:rsid w:val="00BD4084"/>
    <w:rsid w:val="00BD4EC7"/>
    <w:rsid w:val="00BD5527"/>
    <w:rsid w:val="00BE0755"/>
    <w:rsid w:val="00BE1D81"/>
    <w:rsid w:val="00BE2730"/>
    <w:rsid w:val="00BE2BFB"/>
    <w:rsid w:val="00BE6E42"/>
    <w:rsid w:val="00BF51E1"/>
    <w:rsid w:val="00BF568A"/>
    <w:rsid w:val="00C008A8"/>
    <w:rsid w:val="00C01D80"/>
    <w:rsid w:val="00C03655"/>
    <w:rsid w:val="00C07D13"/>
    <w:rsid w:val="00C1366D"/>
    <w:rsid w:val="00C139DC"/>
    <w:rsid w:val="00C14794"/>
    <w:rsid w:val="00C163E0"/>
    <w:rsid w:val="00C20A56"/>
    <w:rsid w:val="00C24A47"/>
    <w:rsid w:val="00C30DDD"/>
    <w:rsid w:val="00C31DFF"/>
    <w:rsid w:val="00C42F12"/>
    <w:rsid w:val="00C52534"/>
    <w:rsid w:val="00C533C9"/>
    <w:rsid w:val="00C53888"/>
    <w:rsid w:val="00C53EF3"/>
    <w:rsid w:val="00C55499"/>
    <w:rsid w:val="00C6059E"/>
    <w:rsid w:val="00C621ED"/>
    <w:rsid w:val="00C6449D"/>
    <w:rsid w:val="00C6586D"/>
    <w:rsid w:val="00C667D2"/>
    <w:rsid w:val="00C67EE5"/>
    <w:rsid w:val="00C737DA"/>
    <w:rsid w:val="00C764BB"/>
    <w:rsid w:val="00C778FD"/>
    <w:rsid w:val="00C8239D"/>
    <w:rsid w:val="00C9087B"/>
    <w:rsid w:val="00C94946"/>
    <w:rsid w:val="00C94F90"/>
    <w:rsid w:val="00C964D8"/>
    <w:rsid w:val="00CA0820"/>
    <w:rsid w:val="00CA3645"/>
    <w:rsid w:val="00CA40CD"/>
    <w:rsid w:val="00CA42FC"/>
    <w:rsid w:val="00CA69BD"/>
    <w:rsid w:val="00CA7E6A"/>
    <w:rsid w:val="00CB097E"/>
    <w:rsid w:val="00CB0AA8"/>
    <w:rsid w:val="00CB11BC"/>
    <w:rsid w:val="00CB22E6"/>
    <w:rsid w:val="00CB31E3"/>
    <w:rsid w:val="00CB573F"/>
    <w:rsid w:val="00CB72DE"/>
    <w:rsid w:val="00CB7F4A"/>
    <w:rsid w:val="00CC10F7"/>
    <w:rsid w:val="00CC5A5C"/>
    <w:rsid w:val="00CD2EB8"/>
    <w:rsid w:val="00CD3248"/>
    <w:rsid w:val="00CD3750"/>
    <w:rsid w:val="00CD4B2E"/>
    <w:rsid w:val="00CE01A8"/>
    <w:rsid w:val="00CE338C"/>
    <w:rsid w:val="00CE3752"/>
    <w:rsid w:val="00CE42B2"/>
    <w:rsid w:val="00CF50EA"/>
    <w:rsid w:val="00D030DF"/>
    <w:rsid w:val="00D035FD"/>
    <w:rsid w:val="00D03B0D"/>
    <w:rsid w:val="00D0552C"/>
    <w:rsid w:val="00D05679"/>
    <w:rsid w:val="00D119DF"/>
    <w:rsid w:val="00D13A37"/>
    <w:rsid w:val="00D22487"/>
    <w:rsid w:val="00D22E0F"/>
    <w:rsid w:val="00D26D58"/>
    <w:rsid w:val="00D31A5F"/>
    <w:rsid w:val="00D3303B"/>
    <w:rsid w:val="00D34017"/>
    <w:rsid w:val="00D368B1"/>
    <w:rsid w:val="00D42051"/>
    <w:rsid w:val="00D42342"/>
    <w:rsid w:val="00D44509"/>
    <w:rsid w:val="00D46852"/>
    <w:rsid w:val="00D46F2F"/>
    <w:rsid w:val="00D47672"/>
    <w:rsid w:val="00D47D74"/>
    <w:rsid w:val="00D535D0"/>
    <w:rsid w:val="00D554B6"/>
    <w:rsid w:val="00D55769"/>
    <w:rsid w:val="00D56F30"/>
    <w:rsid w:val="00D60928"/>
    <w:rsid w:val="00D709AF"/>
    <w:rsid w:val="00D718DC"/>
    <w:rsid w:val="00D71D65"/>
    <w:rsid w:val="00D733F7"/>
    <w:rsid w:val="00D73729"/>
    <w:rsid w:val="00D74C2D"/>
    <w:rsid w:val="00D75236"/>
    <w:rsid w:val="00D770EE"/>
    <w:rsid w:val="00D82B08"/>
    <w:rsid w:val="00D83A43"/>
    <w:rsid w:val="00D85D28"/>
    <w:rsid w:val="00D87E49"/>
    <w:rsid w:val="00D9119F"/>
    <w:rsid w:val="00D91783"/>
    <w:rsid w:val="00D927E2"/>
    <w:rsid w:val="00D97C50"/>
    <w:rsid w:val="00D97F34"/>
    <w:rsid w:val="00DA103D"/>
    <w:rsid w:val="00DA1516"/>
    <w:rsid w:val="00DA26CD"/>
    <w:rsid w:val="00DA3F99"/>
    <w:rsid w:val="00DB023D"/>
    <w:rsid w:val="00DB1A71"/>
    <w:rsid w:val="00DB52C7"/>
    <w:rsid w:val="00DC54E4"/>
    <w:rsid w:val="00DD16B9"/>
    <w:rsid w:val="00DD3367"/>
    <w:rsid w:val="00DD4070"/>
    <w:rsid w:val="00DD6443"/>
    <w:rsid w:val="00DD6482"/>
    <w:rsid w:val="00DD6F00"/>
    <w:rsid w:val="00DE2AE3"/>
    <w:rsid w:val="00DE2C21"/>
    <w:rsid w:val="00DE7575"/>
    <w:rsid w:val="00DE7652"/>
    <w:rsid w:val="00DF3049"/>
    <w:rsid w:val="00E0173B"/>
    <w:rsid w:val="00E017B0"/>
    <w:rsid w:val="00E05A45"/>
    <w:rsid w:val="00E07D7B"/>
    <w:rsid w:val="00E07E6F"/>
    <w:rsid w:val="00E1524F"/>
    <w:rsid w:val="00E17673"/>
    <w:rsid w:val="00E221C8"/>
    <w:rsid w:val="00E23B7D"/>
    <w:rsid w:val="00E2429B"/>
    <w:rsid w:val="00E25EE0"/>
    <w:rsid w:val="00E30FED"/>
    <w:rsid w:val="00E40D6F"/>
    <w:rsid w:val="00E41BF7"/>
    <w:rsid w:val="00E448D7"/>
    <w:rsid w:val="00E50699"/>
    <w:rsid w:val="00E5532F"/>
    <w:rsid w:val="00E55B69"/>
    <w:rsid w:val="00E570CD"/>
    <w:rsid w:val="00E57B4A"/>
    <w:rsid w:val="00E60319"/>
    <w:rsid w:val="00E64039"/>
    <w:rsid w:val="00E64930"/>
    <w:rsid w:val="00E65BC3"/>
    <w:rsid w:val="00E7650E"/>
    <w:rsid w:val="00E77C98"/>
    <w:rsid w:val="00E80D3A"/>
    <w:rsid w:val="00E810CE"/>
    <w:rsid w:val="00E92C6B"/>
    <w:rsid w:val="00E9344F"/>
    <w:rsid w:val="00EA0C1C"/>
    <w:rsid w:val="00EA0CEF"/>
    <w:rsid w:val="00EA2C9D"/>
    <w:rsid w:val="00EA2D0F"/>
    <w:rsid w:val="00EA416F"/>
    <w:rsid w:val="00EA4DDB"/>
    <w:rsid w:val="00EA67B4"/>
    <w:rsid w:val="00EA6822"/>
    <w:rsid w:val="00EB11C4"/>
    <w:rsid w:val="00EC189E"/>
    <w:rsid w:val="00EC62B5"/>
    <w:rsid w:val="00ED2596"/>
    <w:rsid w:val="00ED53D2"/>
    <w:rsid w:val="00EE7004"/>
    <w:rsid w:val="00EF1EA5"/>
    <w:rsid w:val="00EF77A0"/>
    <w:rsid w:val="00F00FC1"/>
    <w:rsid w:val="00F06262"/>
    <w:rsid w:val="00F069F6"/>
    <w:rsid w:val="00F117C8"/>
    <w:rsid w:val="00F13EA2"/>
    <w:rsid w:val="00F144B7"/>
    <w:rsid w:val="00F15691"/>
    <w:rsid w:val="00F15FD8"/>
    <w:rsid w:val="00F17688"/>
    <w:rsid w:val="00F21CBF"/>
    <w:rsid w:val="00F251E9"/>
    <w:rsid w:val="00F26445"/>
    <w:rsid w:val="00F3061A"/>
    <w:rsid w:val="00F30B6F"/>
    <w:rsid w:val="00F32068"/>
    <w:rsid w:val="00F35793"/>
    <w:rsid w:val="00F44E2A"/>
    <w:rsid w:val="00F474A2"/>
    <w:rsid w:val="00F50003"/>
    <w:rsid w:val="00F5266E"/>
    <w:rsid w:val="00F533E4"/>
    <w:rsid w:val="00F56F96"/>
    <w:rsid w:val="00F6521E"/>
    <w:rsid w:val="00F65B3C"/>
    <w:rsid w:val="00F66484"/>
    <w:rsid w:val="00F76246"/>
    <w:rsid w:val="00F831A2"/>
    <w:rsid w:val="00F83C23"/>
    <w:rsid w:val="00F85426"/>
    <w:rsid w:val="00F93464"/>
    <w:rsid w:val="00F952D2"/>
    <w:rsid w:val="00F9547A"/>
    <w:rsid w:val="00F979BB"/>
    <w:rsid w:val="00FA68F7"/>
    <w:rsid w:val="00FB2F89"/>
    <w:rsid w:val="00FB3999"/>
    <w:rsid w:val="00FB5DD7"/>
    <w:rsid w:val="00FC076F"/>
    <w:rsid w:val="00FC351E"/>
    <w:rsid w:val="00FD4E2F"/>
    <w:rsid w:val="00FD5FE5"/>
    <w:rsid w:val="00FD70ED"/>
    <w:rsid w:val="00FD7915"/>
    <w:rsid w:val="00FE24A1"/>
    <w:rsid w:val="00FE50B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113AD"/>
  <w15:chartTrackingRefBased/>
  <w15:docId w15:val="{B218C2D9-F7E9-4438-9A38-B728F31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8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50D89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D89"/>
    <w:rPr>
      <w:rFonts w:ascii="Tahoma" w:eastAsia="Calibri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99228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92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F4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CB7F4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B7F4A"/>
    <w:rPr>
      <w:sz w:val="22"/>
      <w:szCs w:val="22"/>
      <w:lang w:eastAsia="en-US"/>
    </w:rPr>
  </w:style>
  <w:style w:type="paragraph" w:customStyle="1" w:styleId="baa">
    <w:name w:val="baa"/>
    <w:basedOn w:val="Normal"/>
    <w:rsid w:val="00420704"/>
    <w:pPr>
      <w:keepNext/>
      <w:widowControl w:val="0"/>
      <w:overflowPunct w:val="0"/>
      <w:autoSpaceDE w:val="0"/>
      <w:autoSpaceDN w:val="0"/>
      <w:adjustRightInd w:val="0"/>
      <w:spacing w:before="200" w:after="40" w:line="240" w:lineRule="auto"/>
      <w:jc w:val="center"/>
    </w:pPr>
    <w:rPr>
      <w:rFonts w:ascii="Arial" w:eastAsia="Times New Roman" w:hAnsi="Arial"/>
      <w:b/>
      <w:szCs w:val="20"/>
      <w:lang w:eastAsia="it-IT"/>
    </w:rPr>
  </w:style>
  <w:style w:type="character" w:styleId="UnresolvedMention">
    <w:name w:val="Unresolved Mention"/>
    <w:uiPriority w:val="99"/>
    <w:semiHidden/>
    <w:unhideWhenUsed/>
    <w:rsid w:val="000C712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2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3CA"/>
    <w:rPr>
      <w:b/>
      <w:bCs/>
      <w:lang w:eastAsia="en-US"/>
    </w:rPr>
  </w:style>
  <w:style w:type="table" w:styleId="TableGrid">
    <w:name w:val="Table Grid"/>
    <w:basedOn w:val="TableNormal"/>
    <w:uiPriority w:val="59"/>
    <w:rsid w:val="006E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linkedin.com/compan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815-EACA-4A8E-8922-FE04164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Links>
    <vt:vector size="12" baseType="variant"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cameremiste.it/</vt:lpwstr>
      </vt:variant>
      <vt:variant>
        <vt:lpwstr/>
      </vt:variant>
      <vt:variant>
        <vt:i4>314578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hambre-de-Commerce-Italie-Sénégal-4387604300267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co</dc:creator>
  <cp:keywords/>
  <cp:lastModifiedBy>Nour Bejaoui</cp:lastModifiedBy>
  <cp:revision>3</cp:revision>
  <cp:lastPrinted>2020-06-18T18:44:00Z</cp:lastPrinted>
  <dcterms:created xsi:type="dcterms:W3CDTF">2024-03-06T15:07:00Z</dcterms:created>
  <dcterms:modified xsi:type="dcterms:W3CDTF">2024-05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29ee7431b8c81c1a67720d457724f72a858754748102e1051fe4fb38b96b2</vt:lpwstr>
  </property>
</Properties>
</file>